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72156" w14:textId="77777777" w:rsidR="00464B0B" w:rsidRDefault="00464B0B" w:rsidP="00464B0B">
      <w:pPr>
        <w:spacing w:after="0" w:line="240" w:lineRule="auto"/>
        <w:rPr>
          <w:rFonts w:asciiTheme="minorHAnsi" w:hAnsiTheme="minorHAnsi" w:cstheme="minorHAnsi"/>
          <w:b/>
          <w:color w:val="222222"/>
        </w:rPr>
      </w:pPr>
    </w:p>
    <w:p w14:paraId="24EA1065" w14:textId="5F1E0C1C" w:rsidR="00464B0B" w:rsidRPr="00464B0B" w:rsidRDefault="00464B0B" w:rsidP="00464B0B">
      <w:pPr>
        <w:spacing w:after="0" w:line="240" w:lineRule="auto"/>
        <w:jc w:val="center"/>
        <w:rPr>
          <w:rFonts w:asciiTheme="minorHAnsi" w:hAnsiTheme="minorHAnsi" w:cstheme="minorHAnsi"/>
          <w:b/>
          <w:color w:val="222222"/>
          <w:sz w:val="36"/>
          <w:szCs w:val="36"/>
        </w:rPr>
      </w:pPr>
      <w:r w:rsidRPr="00464B0B">
        <w:rPr>
          <w:rFonts w:asciiTheme="minorHAnsi" w:hAnsiTheme="minorHAnsi" w:cstheme="minorHAnsi"/>
          <w:b/>
          <w:color w:val="222222"/>
          <w:sz w:val="36"/>
          <w:szCs w:val="36"/>
        </w:rPr>
        <w:t xml:space="preserve">UNIDAD EDUCATIVA TUMBACO                   </w:t>
      </w:r>
    </w:p>
    <w:p w14:paraId="4C968084" w14:textId="71109A7E" w:rsidR="00464B0B" w:rsidRPr="00464B0B" w:rsidRDefault="00464B0B" w:rsidP="00464B0B">
      <w:pPr>
        <w:spacing w:after="0" w:line="240" w:lineRule="auto"/>
        <w:jc w:val="center"/>
        <w:rPr>
          <w:rFonts w:asciiTheme="minorHAnsi" w:hAnsiTheme="minorHAnsi" w:cstheme="minorHAnsi"/>
          <w:b/>
          <w:color w:val="FF0000"/>
          <w:sz w:val="16"/>
          <w:szCs w:val="16"/>
        </w:rPr>
      </w:pPr>
      <w:r>
        <w:rPr>
          <w:rFonts w:asciiTheme="minorHAnsi" w:hAnsiTheme="minorHAnsi" w:cstheme="minorHAnsi"/>
          <w:b/>
          <w:color w:val="222222"/>
          <w:sz w:val="32"/>
          <w:szCs w:val="32"/>
        </w:rPr>
        <w:t xml:space="preserve">   </w:t>
      </w:r>
      <w:r w:rsidR="00D87377" w:rsidRPr="00464B0B">
        <w:rPr>
          <w:rFonts w:asciiTheme="minorHAnsi" w:hAnsiTheme="minorHAnsi" w:cstheme="minorHAnsi"/>
          <w:b/>
          <w:color w:val="222222"/>
          <w:sz w:val="28"/>
          <w:szCs w:val="28"/>
        </w:rPr>
        <w:t>GUÍA DE TRABAJO ESTUDIANTIL</w:t>
      </w:r>
    </w:p>
    <w:p w14:paraId="727CCA01" w14:textId="3D2AB04B" w:rsidR="000D2F2C" w:rsidRPr="00464B0B" w:rsidRDefault="00464B0B" w:rsidP="006E6EC2">
      <w:pPr>
        <w:spacing w:after="0" w:line="240" w:lineRule="auto"/>
        <w:jc w:val="center"/>
        <w:rPr>
          <w:rFonts w:asciiTheme="minorHAnsi" w:hAnsiTheme="minorHAnsi" w:cstheme="minorHAnsi"/>
          <w:b/>
          <w:color w:val="222222"/>
          <w:sz w:val="28"/>
          <w:szCs w:val="28"/>
        </w:rPr>
      </w:pPr>
      <w:r>
        <w:rPr>
          <w:rFonts w:asciiTheme="minorHAnsi" w:hAnsiTheme="minorHAnsi" w:cstheme="minorHAnsi"/>
          <w:b/>
          <w:color w:val="222222"/>
          <w:sz w:val="28"/>
          <w:szCs w:val="28"/>
        </w:rPr>
        <w:t xml:space="preserve">    </w:t>
      </w:r>
      <w:r w:rsidR="00B31C88" w:rsidRPr="00464B0B">
        <w:rPr>
          <w:rFonts w:asciiTheme="minorHAnsi" w:hAnsiTheme="minorHAnsi" w:cstheme="minorHAnsi"/>
          <w:b/>
          <w:color w:val="222222"/>
          <w:sz w:val="28"/>
          <w:szCs w:val="28"/>
        </w:rPr>
        <w:t xml:space="preserve">PROYECTO </w:t>
      </w:r>
      <w:r w:rsidR="00660D5C" w:rsidRPr="00464B0B">
        <w:rPr>
          <w:rFonts w:asciiTheme="minorHAnsi" w:hAnsiTheme="minorHAnsi" w:cstheme="minorHAnsi"/>
          <w:b/>
          <w:color w:val="222222"/>
          <w:sz w:val="28"/>
          <w:szCs w:val="28"/>
        </w:rPr>
        <w:t>INTERDISCIPLINARIO</w:t>
      </w:r>
      <w:r w:rsidR="002E2B43" w:rsidRPr="00464B0B">
        <w:rPr>
          <w:rFonts w:asciiTheme="minorHAnsi" w:hAnsiTheme="minorHAnsi" w:cstheme="minorHAnsi"/>
          <w:b/>
          <w:color w:val="222222"/>
          <w:sz w:val="28"/>
          <w:szCs w:val="28"/>
        </w:rPr>
        <w:t xml:space="preserve"> </w:t>
      </w:r>
    </w:p>
    <w:p w14:paraId="6812D502" w14:textId="77777777" w:rsidR="004473B8" w:rsidRPr="00E046BB" w:rsidRDefault="004473B8" w:rsidP="004473B8">
      <w:pPr>
        <w:spacing w:after="0" w:line="240" w:lineRule="auto"/>
        <w:jc w:val="center"/>
        <w:rPr>
          <w:rFonts w:asciiTheme="minorHAnsi" w:hAnsiTheme="minorHAnsi" w:cstheme="minorHAnsi"/>
          <w:b/>
          <w:color w:val="222222"/>
        </w:rPr>
      </w:pPr>
      <w:r w:rsidRPr="00E046BB">
        <w:rPr>
          <w:rFonts w:asciiTheme="minorHAnsi" w:hAnsiTheme="minorHAnsi" w:cstheme="minorHAnsi"/>
          <w:b/>
          <w:color w:val="222222"/>
        </w:rPr>
        <w:t>AÑO LECTIVO 2021-2022</w:t>
      </w:r>
    </w:p>
    <w:p w14:paraId="68F2E51F" w14:textId="1A4488FB" w:rsidR="001760C7" w:rsidRDefault="00B31C88" w:rsidP="007D52C9">
      <w:pPr>
        <w:spacing w:after="0" w:line="240" w:lineRule="auto"/>
        <w:rPr>
          <w:rFonts w:asciiTheme="minorHAnsi" w:hAnsiTheme="minorHAnsi" w:cstheme="minorHAnsi"/>
          <w:b/>
        </w:rPr>
      </w:pPr>
      <w:r w:rsidRPr="00E046BB">
        <w:rPr>
          <w:rFonts w:asciiTheme="minorHAnsi" w:hAnsiTheme="minorHAnsi" w:cstheme="minorHAnsi"/>
          <w:b/>
          <w:color w:val="222222"/>
        </w:rPr>
        <w:t xml:space="preserve"> </w:t>
      </w:r>
    </w:p>
    <w:p w14:paraId="38E7C9C8" w14:textId="2F34DEEA" w:rsidR="0019495C" w:rsidRDefault="001760C7" w:rsidP="0019495C">
      <w:pPr>
        <w:spacing w:line="240" w:lineRule="auto"/>
        <w:jc w:val="center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INFORME DE LA FASE DE EXPERIMENTACIÓN</w:t>
      </w:r>
    </w:p>
    <w:p w14:paraId="1D496F78" w14:textId="3E433A95" w:rsidR="001760C7" w:rsidRDefault="001760C7" w:rsidP="001760C7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Nombre del Estudiante:</w:t>
      </w:r>
      <w:r w:rsidR="00F85B5C">
        <w:rPr>
          <w:rFonts w:asciiTheme="minorHAnsi" w:hAnsiTheme="minorHAnsi" w:cstheme="minorHAnsi"/>
          <w:b/>
        </w:rPr>
        <w:t xml:space="preserve"> </w:t>
      </w:r>
      <w:r w:rsidR="00F85B5C" w:rsidRPr="00F85B5C">
        <w:rPr>
          <w:rFonts w:asciiTheme="minorHAnsi" w:hAnsiTheme="minorHAnsi" w:cstheme="minorHAnsi"/>
          <w:bCs/>
        </w:rPr>
        <w:t>Jorge Ortega</w:t>
      </w:r>
    </w:p>
    <w:p w14:paraId="0FD7AE7C" w14:textId="13B2EC93" w:rsidR="005C5073" w:rsidRDefault="001760C7" w:rsidP="001760C7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urso y paralelo:</w:t>
      </w:r>
      <w:r w:rsidR="00F85B5C" w:rsidRPr="00F85B5C">
        <w:rPr>
          <w:rFonts w:asciiTheme="minorHAnsi" w:hAnsiTheme="minorHAnsi" w:cstheme="minorHAnsi"/>
          <w:bCs/>
        </w:rPr>
        <w:t xml:space="preserve"> 3ro FGI “A”</w:t>
      </w:r>
    </w:p>
    <w:p w14:paraId="371DB3F6" w14:textId="6B0FCCCF" w:rsidR="001760C7" w:rsidRDefault="001760C7" w:rsidP="001760C7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Fecha de entrega:</w:t>
      </w:r>
      <w:r w:rsidR="00F85B5C">
        <w:rPr>
          <w:rFonts w:asciiTheme="minorHAnsi" w:hAnsiTheme="minorHAnsi" w:cstheme="minorHAnsi"/>
          <w:b/>
        </w:rPr>
        <w:t xml:space="preserve"> 05/11/21</w:t>
      </w:r>
    </w:p>
    <w:p w14:paraId="5361DF80" w14:textId="42FB0B0E" w:rsidR="001760C7" w:rsidRPr="0019495C" w:rsidRDefault="001760C7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Tema: </w:t>
      </w:r>
      <w:r w:rsidR="0019495C" w:rsidRPr="0019495C">
        <w:rPr>
          <w:rFonts w:asciiTheme="minorHAnsi" w:hAnsiTheme="minorHAnsi" w:cstheme="minorHAnsi"/>
        </w:rPr>
        <w:t>“Mis medidas de bioseguridad”</w:t>
      </w:r>
    </w:p>
    <w:p w14:paraId="1A588802" w14:textId="1B0AEB3D" w:rsidR="0019495C" w:rsidRDefault="0019495C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Objetivo: </w:t>
      </w:r>
      <w:r w:rsidRPr="0019495C">
        <w:rPr>
          <w:rFonts w:asciiTheme="minorHAnsi" w:hAnsiTheme="minorHAnsi" w:cstheme="minorHAnsi"/>
        </w:rPr>
        <w:t xml:space="preserve">Determinar los elementos de bioseguridad personales </w:t>
      </w:r>
      <w:r>
        <w:rPr>
          <w:rFonts w:asciiTheme="minorHAnsi" w:hAnsiTheme="minorHAnsi" w:cstheme="minorHAnsi"/>
        </w:rPr>
        <w:t xml:space="preserve">adecuados y las prácticas de normas de convivencia </w:t>
      </w:r>
      <w:r w:rsidRPr="0019495C">
        <w:rPr>
          <w:rFonts w:asciiTheme="minorHAnsi" w:hAnsiTheme="minorHAnsi" w:cstheme="minorHAnsi"/>
        </w:rPr>
        <w:t>para garantizar un retorno seguro y voluntario a las actividade</w:t>
      </w:r>
      <w:r>
        <w:rPr>
          <w:rFonts w:asciiTheme="minorHAnsi" w:hAnsiTheme="minorHAnsi" w:cstheme="minorHAnsi"/>
        </w:rPr>
        <w:t xml:space="preserve">s presenciales en la Institución </w:t>
      </w:r>
      <w:r w:rsidRPr="0019495C">
        <w:rPr>
          <w:rFonts w:asciiTheme="minorHAnsi" w:hAnsiTheme="minorHAnsi" w:cstheme="minorHAnsi"/>
        </w:rPr>
        <w:t xml:space="preserve"> Educativa</w:t>
      </w:r>
      <w:r>
        <w:rPr>
          <w:rFonts w:asciiTheme="minorHAnsi" w:hAnsiTheme="minorHAnsi" w:cstheme="minorHAnsi"/>
        </w:rPr>
        <w:t>.</w:t>
      </w:r>
    </w:p>
    <w:p w14:paraId="274CA436" w14:textId="78F8E677" w:rsidR="002554F0" w:rsidRPr="002554F0" w:rsidRDefault="002554F0" w:rsidP="001760C7">
      <w:pPr>
        <w:spacing w:line="240" w:lineRule="auto"/>
        <w:rPr>
          <w:rFonts w:asciiTheme="minorHAnsi" w:hAnsiTheme="minorHAnsi" w:cstheme="minorHAnsi"/>
          <w:b/>
        </w:rPr>
      </w:pPr>
      <w:r w:rsidRPr="002554F0">
        <w:rPr>
          <w:rFonts w:asciiTheme="minorHAnsi" w:hAnsiTheme="minorHAnsi" w:cstheme="minorHAnsi"/>
          <w:b/>
        </w:rPr>
        <w:t>Marco Teórico:</w:t>
      </w:r>
    </w:p>
    <w:p w14:paraId="58C0D6AF" w14:textId="26F47160" w:rsidR="002554F0" w:rsidRPr="009C5C50" w:rsidRDefault="002554F0" w:rsidP="002554F0">
      <w:pPr>
        <w:pStyle w:val="ListParagraph"/>
        <w:numPr>
          <w:ilvl w:val="0"/>
          <w:numId w:val="35"/>
        </w:numPr>
        <w:spacing w:line="240" w:lineRule="auto"/>
        <w:rPr>
          <w:rFonts w:asciiTheme="minorHAnsi" w:hAnsiTheme="minorHAnsi" w:cstheme="minorHAnsi"/>
          <w:b/>
          <w:bCs/>
        </w:rPr>
      </w:pPr>
      <w:r w:rsidRPr="009C5C50">
        <w:rPr>
          <w:rFonts w:asciiTheme="minorHAnsi" w:hAnsiTheme="minorHAnsi" w:cstheme="minorHAnsi"/>
          <w:b/>
          <w:bCs/>
        </w:rPr>
        <w:t xml:space="preserve">Recomendaciones sobre el uso de </w:t>
      </w:r>
      <w:proofErr w:type="gramStart"/>
      <w:r w:rsidRPr="009C5C50">
        <w:rPr>
          <w:rFonts w:asciiTheme="minorHAnsi" w:hAnsiTheme="minorHAnsi" w:cstheme="minorHAnsi"/>
          <w:b/>
          <w:bCs/>
        </w:rPr>
        <w:t>mascarillas</w:t>
      </w:r>
      <w:proofErr w:type="gramEnd"/>
      <w:r w:rsidRPr="009C5C50">
        <w:rPr>
          <w:rFonts w:asciiTheme="minorHAnsi" w:hAnsiTheme="minorHAnsi" w:cstheme="minorHAnsi"/>
          <w:b/>
          <w:bCs/>
        </w:rPr>
        <w:t xml:space="preserve"> por ejemplo: *tiempo de uso en relación al tipo de mascarilla;</w:t>
      </w:r>
    </w:p>
    <w:p w14:paraId="6F835D60" w14:textId="3970C911" w:rsidR="00022CA9" w:rsidRPr="009C5C50" w:rsidRDefault="002554F0" w:rsidP="00022CA9">
      <w:pPr>
        <w:pStyle w:val="ListParagraph"/>
        <w:spacing w:line="240" w:lineRule="auto"/>
        <w:rPr>
          <w:rFonts w:asciiTheme="minorHAnsi" w:hAnsiTheme="minorHAnsi" w:cstheme="minorHAnsi"/>
          <w:b/>
          <w:bCs/>
        </w:rPr>
      </w:pPr>
      <w:r w:rsidRPr="009C5C50">
        <w:rPr>
          <w:rFonts w:asciiTheme="minorHAnsi" w:hAnsiTheme="minorHAnsi" w:cstheme="minorHAnsi"/>
          <w:b/>
          <w:bCs/>
        </w:rPr>
        <w:t>*Mascarillas que ofrecen mayor protección, *cuántas veces se pueden</w:t>
      </w:r>
      <w:r w:rsidR="00022CA9" w:rsidRPr="009C5C50">
        <w:rPr>
          <w:rFonts w:asciiTheme="minorHAnsi" w:hAnsiTheme="minorHAnsi" w:cstheme="minorHAnsi"/>
          <w:b/>
          <w:bCs/>
        </w:rPr>
        <w:t xml:space="preserve"> lavar las mascarillas de tela; etc.</w:t>
      </w:r>
    </w:p>
    <w:p w14:paraId="36DE5D01" w14:textId="0BA2C250" w:rsidR="002257B5" w:rsidRPr="009C5C50" w:rsidRDefault="002257B5" w:rsidP="00022CA9">
      <w:pPr>
        <w:pStyle w:val="ListParagraph"/>
        <w:spacing w:line="240" w:lineRule="auto"/>
        <w:rPr>
          <w:rFonts w:asciiTheme="minorHAnsi" w:hAnsiTheme="minorHAnsi" w:cstheme="minorHAnsi"/>
          <w:b/>
          <w:bCs/>
        </w:rPr>
      </w:pPr>
    </w:p>
    <w:p w14:paraId="7E052D75" w14:textId="1F76B89A" w:rsidR="002257B5" w:rsidRDefault="002257B5" w:rsidP="00022CA9">
      <w:pPr>
        <w:pStyle w:val="ListParagraph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Cambiar la mascarilla cada 3 </w:t>
      </w:r>
      <w:proofErr w:type="spellStart"/>
      <w:r>
        <w:rPr>
          <w:rFonts w:asciiTheme="minorHAnsi" w:hAnsiTheme="minorHAnsi" w:cstheme="minorHAnsi"/>
        </w:rPr>
        <w:t>dias</w:t>
      </w:r>
      <w:proofErr w:type="spellEnd"/>
      <w:r>
        <w:rPr>
          <w:rFonts w:asciiTheme="minorHAnsi" w:hAnsiTheme="minorHAnsi" w:cstheme="minorHAnsi"/>
        </w:rPr>
        <w:t xml:space="preserve">, si son de tela el lavado debe ser por cada 5 </w:t>
      </w:r>
      <w:proofErr w:type="spellStart"/>
      <w:r>
        <w:rPr>
          <w:rFonts w:asciiTheme="minorHAnsi" w:hAnsiTheme="minorHAnsi" w:cstheme="minorHAnsi"/>
        </w:rPr>
        <w:t>dias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363AD384" w14:textId="2894A62B" w:rsidR="002257B5" w:rsidRDefault="002257B5" w:rsidP="00022CA9">
      <w:pPr>
        <w:pStyle w:val="ListParagraph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Si usa mascarilla de tela debe usar una mascarilla </w:t>
      </w:r>
      <w:proofErr w:type="spellStart"/>
      <w:r>
        <w:rPr>
          <w:rFonts w:asciiTheme="minorHAnsi" w:hAnsiTheme="minorHAnsi" w:cstheme="minorHAnsi"/>
        </w:rPr>
        <w:t>quirigirca</w:t>
      </w:r>
      <w:proofErr w:type="spellEnd"/>
      <w:r>
        <w:rPr>
          <w:rFonts w:asciiTheme="minorHAnsi" w:hAnsiTheme="minorHAnsi" w:cstheme="minorHAnsi"/>
        </w:rPr>
        <w:t xml:space="preserve"> por debajo para protegerlo de los virus </w:t>
      </w:r>
    </w:p>
    <w:p w14:paraId="651FB1A3" w14:textId="3E8DAED5" w:rsidR="002257B5" w:rsidRDefault="002257B5" w:rsidP="00022CA9">
      <w:pPr>
        <w:pStyle w:val="ListParagraph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Las mascarillas que ofrecen una mejor protección son las KN95 presentando un 95% seguridad ante el Coronavirus </w:t>
      </w:r>
    </w:p>
    <w:p w14:paraId="5C78EAF5" w14:textId="6EF1656C" w:rsidR="002257B5" w:rsidRDefault="002257B5" w:rsidP="00022CA9">
      <w:pPr>
        <w:pStyle w:val="ListParagraph"/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-Las mascarillas de telas no se pueden usar como el único medio para prevenir contraer el virus </w:t>
      </w:r>
    </w:p>
    <w:p w14:paraId="22BBF36F" w14:textId="77777777" w:rsidR="002257B5" w:rsidRPr="009C5C50" w:rsidRDefault="002257B5" w:rsidP="00022CA9">
      <w:pPr>
        <w:pStyle w:val="ListParagraph"/>
        <w:spacing w:line="240" w:lineRule="auto"/>
        <w:rPr>
          <w:rFonts w:asciiTheme="minorHAnsi" w:hAnsiTheme="minorHAnsi" w:cstheme="minorHAnsi"/>
          <w:b/>
          <w:bCs/>
        </w:rPr>
      </w:pPr>
    </w:p>
    <w:p w14:paraId="59EB9CC0" w14:textId="3DCCC204" w:rsidR="00022CA9" w:rsidRPr="009C5C50" w:rsidRDefault="00022CA9" w:rsidP="00022CA9">
      <w:pPr>
        <w:spacing w:line="240" w:lineRule="auto"/>
        <w:rPr>
          <w:rFonts w:asciiTheme="minorHAnsi" w:hAnsiTheme="minorHAnsi" w:cstheme="minorHAnsi"/>
          <w:b/>
          <w:bCs/>
        </w:rPr>
      </w:pPr>
      <w:r w:rsidRPr="009C5C50">
        <w:rPr>
          <w:rFonts w:asciiTheme="minorHAnsi" w:hAnsiTheme="minorHAnsi" w:cstheme="minorHAnsi"/>
          <w:b/>
          <w:bCs/>
        </w:rPr>
        <w:t xml:space="preserve">      -   </w:t>
      </w:r>
      <w:proofErr w:type="gramStart"/>
      <w:r w:rsidRPr="009C5C50">
        <w:rPr>
          <w:rFonts w:asciiTheme="minorHAnsi" w:hAnsiTheme="minorHAnsi" w:cstheme="minorHAnsi"/>
          <w:b/>
          <w:bCs/>
        </w:rPr>
        <w:t xml:space="preserve">   ¿</w:t>
      </w:r>
      <w:proofErr w:type="gramEnd"/>
      <w:r w:rsidRPr="009C5C50">
        <w:rPr>
          <w:rFonts w:asciiTheme="minorHAnsi" w:hAnsiTheme="minorHAnsi" w:cstheme="minorHAnsi"/>
          <w:b/>
          <w:bCs/>
        </w:rPr>
        <w:t xml:space="preserve">Qué sustancia ofrece mayor posibilidad de desinfección de las manos?  </w:t>
      </w:r>
    </w:p>
    <w:p w14:paraId="733BEEF0" w14:textId="721FB9C6" w:rsidR="002257B5" w:rsidRDefault="002257B5" w:rsidP="00022CA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BF17E2">
        <w:rPr>
          <w:rFonts w:asciiTheme="minorHAnsi" w:hAnsiTheme="minorHAnsi" w:cstheme="minorHAnsi"/>
        </w:rPr>
        <w:t xml:space="preserve">La primera y mas eficiente es el jabón, seguida del alcohol que ofrece una desinfección rápida y portátil sin necesidad de usar otra cosa más, como el jabón que necesita de agua para lavarse las manos. </w:t>
      </w:r>
    </w:p>
    <w:p w14:paraId="47239361" w14:textId="2083B0A3" w:rsidR="00022CA9" w:rsidRPr="009C5C50" w:rsidRDefault="00022CA9" w:rsidP="00022CA9">
      <w:pPr>
        <w:spacing w:line="240" w:lineRule="auto"/>
        <w:rPr>
          <w:rFonts w:asciiTheme="minorHAnsi" w:hAnsiTheme="minorHAnsi" w:cstheme="minorHAnsi"/>
          <w:b/>
          <w:bCs/>
        </w:rPr>
      </w:pPr>
      <w:r w:rsidRPr="009C5C50">
        <w:rPr>
          <w:rFonts w:asciiTheme="minorHAnsi" w:hAnsiTheme="minorHAnsi" w:cstheme="minorHAnsi"/>
          <w:b/>
          <w:bCs/>
        </w:rPr>
        <w:t xml:space="preserve">      -      Frecuencia que se recomienda para el lavado de manos</w:t>
      </w:r>
    </w:p>
    <w:p w14:paraId="771C2CB6" w14:textId="017136DA" w:rsidR="00BF17E2" w:rsidRPr="00022CA9" w:rsidRDefault="00BF17E2" w:rsidP="00022CA9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  <w:t xml:space="preserve">Es necesario lavarse las manos después de tocar algún objeto que haya sido manipulado anteriormente por otra persona. Igual es necesario lavarse las manos antes y después de tocar nuestros objetos personales para asegurar que permanezcan libres de virus y bacterias. </w:t>
      </w:r>
    </w:p>
    <w:p w14:paraId="0CEF4CF8" w14:textId="5A37E841" w:rsidR="0019495C" w:rsidRPr="00022CA9" w:rsidRDefault="0019495C" w:rsidP="00022CA9">
      <w:pPr>
        <w:spacing w:line="240" w:lineRule="auto"/>
        <w:rPr>
          <w:rFonts w:asciiTheme="minorHAnsi" w:hAnsiTheme="minorHAnsi" w:cstheme="minorHAnsi"/>
        </w:rPr>
      </w:pPr>
      <w:r w:rsidRPr="00022CA9">
        <w:rPr>
          <w:rFonts w:asciiTheme="minorHAnsi" w:hAnsiTheme="minorHAnsi" w:cstheme="minorHAnsi"/>
          <w:b/>
        </w:rPr>
        <w:t>Materiales:</w:t>
      </w:r>
    </w:p>
    <w:p w14:paraId="7CB70134" w14:textId="01B078E5" w:rsidR="0019495C" w:rsidRDefault="0019495C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Mascarilla desechable</w:t>
      </w:r>
    </w:p>
    <w:p w14:paraId="4FC5201A" w14:textId="1B970B2D" w:rsidR="0019495C" w:rsidRDefault="0019495C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Mascarilla de tela</w:t>
      </w:r>
    </w:p>
    <w:p w14:paraId="6A1AA774" w14:textId="373FD42A" w:rsidR="0019495C" w:rsidRDefault="0019495C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Mascarilla a elección del estudiante</w:t>
      </w:r>
      <w:r w:rsidR="00BE39FD">
        <w:rPr>
          <w:rFonts w:asciiTheme="minorHAnsi" w:hAnsiTheme="minorHAnsi" w:cstheme="minorHAnsi"/>
        </w:rPr>
        <w:t xml:space="preserve"> </w:t>
      </w:r>
    </w:p>
    <w:p w14:paraId="36687870" w14:textId="086B4DA4" w:rsidR="0019495C" w:rsidRDefault="0019495C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Alcohol antiséptico</w:t>
      </w:r>
    </w:p>
    <w:p w14:paraId="7F1CA177" w14:textId="482D9FE5" w:rsidR="0019495C" w:rsidRDefault="0019495C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Alcohol gel</w:t>
      </w:r>
    </w:p>
    <w:p w14:paraId="4324395E" w14:textId="26BB2FB1" w:rsidR="00560670" w:rsidRDefault="00560670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 Jabón de manos</w:t>
      </w:r>
      <w:r w:rsidR="00BE39FD">
        <w:rPr>
          <w:rFonts w:asciiTheme="minorHAnsi" w:hAnsiTheme="minorHAnsi" w:cstheme="minorHAnsi"/>
        </w:rPr>
        <w:t xml:space="preserve"> </w:t>
      </w:r>
    </w:p>
    <w:p w14:paraId="56A851F5" w14:textId="19B1777E" w:rsidR="005923A3" w:rsidRDefault="005923A3" w:rsidP="001760C7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etodología:</w:t>
      </w:r>
    </w:p>
    <w:p w14:paraId="362DA505" w14:textId="5DA90C2A" w:rsidR="0084544C" w:rsidRPr="0084544C" w:rsidRDefault="005923A3" w:rsidP="005923A3">
      <w:pPr>
        <w:spacing w:line="240" w:lineRule="auto"/>
        <w:rPr>
          <w:rFonts w:asciiTheme="minorHAnsi" w:hAnsiTheme="minorHAnsi" w:cstheme="minorHAnsi"/>
        </w:rPr>
      </w:pPr>
      <w:r w:rsidRPr="0084544C">
        <w:rPr>
          <w:rFonts w:asciiTheme="minorHAnsi" w:hAnsiTheme="minorHAnsi" w:cstheme="minorHAnsi"/>
        </w:rPr>
        <w:lastRenderedPageBreak/>
        <w:t>-Por tres días consecutivos los estudiantes experimentaran el uso de lo</w:t>
      </w:r>
      <w:r w:rsidR="00AC027D" w:rsidRPr="0084544C">
        <w:rPr>
          <w:rFonts w:asciiTheme="minorHAnsi" w:hAnsiTheme="minorHAnsi" w:cstheme="minorHAnsi"/>
        </w:rPr>
        <w:t>s ele</w:t>
      </w:r>
      <w:r w:rsidR="0084544C" w:rsidRPr="0084544C">
        <w:rPr>
          <w:rFonts w:asciiTheme="minorHAnsi" w:hAnsiTheme="minorHAnsi" w:cstheme="minorHAnsi"/>
        </w:rPr>
        <w:t>mentos de bioseguridad cumpliendo las siguientes indicaciones:</w:t>
      </w:r>
    </w:p>
    <w:p w14:paraId="00B3C9A0" w14:textId="2925A137" w:rsidR="00AC027D" w:rsidRPr="0084544C" w:rsidRDefault="00AC027D" w:rsidP="005923A3">
      <w:pPr>
        <w:spacing w:line="240" w:lineRule="auto"/>
        <w:rPr>
          <w:rFonts w:asciiTheme="minorHAnsi" w:hAnsiTheme="minorHAnsi" w:cstheme="minorHAnsi"/>
        </w:rPr>
      </w:pPr>
      <w:r w:rsidRPr="0084544C">
        <w:rPr>
          <w:rFonts w:asciiTheme="minorHAnsi" w:hAnsiTheme="minorHAnsi" w:cstheme="minorHAnsi"/>
        </w:rPr>
        <w:t>a) Usar la mascarilla por cuatro horas consecutivas (de 7:00 a 11:00), solamente se sacará para servirse alimentos</w:t>
      </w:r>
    </w:p>
    <w:p w14:paraId="286D099B" w14:textId="0B3ED77B" w:rsidR="00AC027D" w:rsidRDefault="00AC027D" w:rsidP="005923A3">
      <w:pPr>
        <w:spacing w:line="240" w:lineRule="auto"/>
        <w:rPr>
          <w:rFonts w:asciiTheme="minorHAnsi" w:hAnsiTheme="minorHAnsi" w:cstheme="minorHAnsi"/>
        </w:rPr>
      </w:pPr>
      <w:r w:rsidRPr="0084544C">
        <w:rPr>
          <w:rFonts w:asciiTheme="minorHAnsi" w:hAnsiTheme="minorHAnsi" w:cstheme="minorHAnsi"/>
        </w:rPr>
        <w:t>b) Aplicar el desinfectante de manos cada vez que se acabe un período de clase, es decir cada 40 minutos.</w:t>
      </w:r>
    </w:p>
    <w:p w14:paraId="1044379F" w14:textId="1C0CD1EB" w:rsidR="00302171" w:rsidRDefault="00302171" w:rsidP="005923A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Lavarse las manos tres veces en el período de práctica</w:t>
      </w:r>
    </w:p>
    <w:p w14:paraId="69B3BAC9" w14:textId="7E23015E" w:rsidR="0084544C" w:rsidRPr="0084544C" w:rsidRDefault="0084544C" w:rsidP="005923A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) Observar su comportamiento fuera de casa, por ejemplo: cuando va a la tienda, utiliza transporte público, visita a un servicio médico, etc.</w:t>
      </w:r>
    </w:p>
    <w:p w14:paraId="0FA47FF6" w14:textId="3B208CF2" w:rsidR="0084544C" w:rsidRDefault="0084544C" w:rsidP="005923A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</w:t>
      </w:r>
      <w:r w:rsidR="00AC027D" w:rsidRPr="0084544C">
        <w:rPr>
          <w:rFonts w:asciiTheme="minorHAnsi" w:hAnsiTheme="minorHAnsi" w:cstheme="minorHAnsi"/>
        </w:rPr>
        <w:t>) Registrar</w:t>
      </w:r>
      <w:r>
        <w:rPr>
          <w:rFonts w:asciiTheme="minorHAnsi" w:hAnsiTheme="minorHAnsi" w:cstheme="minorHAnsi"/>
        </w:rPr>
        <w:t xml:space="preserve"> a diario</w:t>
      </w:r>
      <w:r w:rsidR="00AC027D" w:rsidRPr="0084544C">
        <w:rPr>
          <w:rFonts w:asciiTheme="minorHAnsi" w:hAnsiTheme="minorHAnsi" w:cstheme="minorHAnsi"/>
        </w:rPr>
        <w:t xml:space="preserve"> </w:t>
      </w:r>
      <w:r w:rsidRPr="0084544C">
        <w:rPr>
          <w:rFonts w:asciiTheme="minorHAnsi" w:hAnsiTheme="minorHAnsi" w:cstheme="minorHAnsi"/>
        </w:rPr>
        <w:t>las observaciones en la tabla</w:t>
      </w:r>
      <w:r>
        <w:rPr>
          <w:rFonts w:asciiTheme="minorHAnsi" w:hAnsiTheme="minorHAnsi" w:cstheme="minorHAnsi"/>
        </w:rPr>
        <w:t xml:space="preserve"> que se encuentra a continuación.</w:t>
      </w:r>
      <w:r w:rsidR="0068406F">
        <w:rPr>
          <w:rFonts w:asciiTheme="minorHAnsi" w:hAnsiTheme="minorHAnsi" w:cstheme="minorHAnsi"/>
        </w:rPr>
        <w:t xml:space="preserve"> </w:t>
      </w:r>
    </w:p>
    <w:p w14:paraId="6ACBF7BA" w14:textId="57C4F80A" w:rsidR="0068406F" w:rsidRDefault="0068406F" w:rsidP="005923A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 continuación se de</w:t>
      </w:r>
      <w:r w:rsidR="00905DAA">
        <w:rPr>
          <w:rFonts w:asciiTheme="minorHAnsi" w:hAnsiTheme="minorHAnsi" w:cstheme="minorHAnsi"/>
        </w:rPr>
        <w:t>talla posibles observaciones por</w:t>
      </w:r>
      <w:r>
        <w:rPr>
          <w:rFonts w:asciiTheme="minorHAnsi" w:hAnsiTheme="minorHAnsi" w:cstheme="minorHAnsi"/>
        </w:rPr>
        <w:t xml:space="preserve"> el uso de las mascarillas, </w:t>
      </w:r>
      <w:r w:rsidR="00905DAA">
        <w:rPr>
          <w:rFonts w:asciiTheme="minorHAnsi" w:hAnsiTheme="minorHAnsi" w:cstheme="minorHAnsi"/>
        </w:rPr>
        <w:t>de los desinfectantes de manos, jabón de manos. P</w:t>
      </w:r>
      <w:r>
        <w:rPr>
          <w:rFonts w:asciiTheme="minorHAnsi" w:hAnsiTheme="minorHAnsi" w:cstheme="minorHAnsi"/>
        </w:rPr>
        <w:t>uede anotar en la celda correspondiente una o varias de estas observaciones</w:t>
      </w:r>
      <w:r w:rsidR="00905DAA">
        <w:rPr>
          <w:rFonts w:asciiTheme="minorHAnsi" w:hAnsiTheme="minorHAnsi" w:cstheme="minorHAnsi"/>
        </w:rPr>
        <w:t xml:space="preserve"> u otras que considere importante.</w:t>
      </w:r>
    </w:p>
    <w:p w14:paraId="4E478F31" w14:textId="6D60CF4A" w:rsidR="0068406F" w:rsidRPr="00905DAA" w:rsidRDefault="0068406F" w:rsidP="005923A3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 </w:t>
      </w:r>
      <w:r w:rsidRPr="00905DAA">
        <w:rPr>
          <w:rFonts w:asciiTheme="minorHAnsi" w:hAnsiTheme="minorHAnsi" w:cstheme="minorHAnsi"/>
          <w:b/>
        </w:rPr>
        <w:t xml:space="preserve"> Mascarillas:</w:t>
      </w:r>
    </w:p>
    <w:p w14:paraId="70DFD525" w14:textId="03870A21" w:rsidR="0068406F" w:rsidRPr="0068406F" w:rsidRDefault="00905DAA" w:rsidP="00905DAA">
      <w:pPr>
        <w:pStyle w:val="NoSpacing"/>
      </w:pPr>
      <w:r>
        <w:t>-P</w:t>
      </w:r>
      <w:r w:rsidR="0068406F" w:rsidRPr="0068406F">
        <w:t>roduce comezón en alguna parte de la cara.</w:t>
      </w:r>
    </w:p>
    <w:p w14:paraId="5600E214" w14:textId="77777777" w:rsidR="0068406F" w:rsidRPr="0068406F" w:rsidRDefault="0068406F" w:rsidP="00905DAA">
      <w:pPr>
        <w:pStyle w:val="NoSpacing"/>
      </w:pPr>
      <w:r w:rsidRPr="0068406F">
        <w:t>-Exceso de sudoración</w:t>
      </w:r>
    </w:p>
    <w:p w14:paraId="7AEDF9FF" w14:textId="77777777" w:rsidR="0068406F" w:rsidRPr="0068406F" w:rsidRDefault="0068406F" w:rsidP="00905DAA">
      <w:pPr>
        <w:pStyle w:val="NoSpacing"/>
      </w:pPr>
      <w:r w:rsidRPr="0068406F">
        <w:t>-Enrojecimiento de la piel</w:t>
      </w:r>
    </w:p>
    <w:p w14:paraId="169C9896" w14:textId="77777777" w:rsidR="0068406F" w:rsidRDefault="0068406F" w:rsidP="00905DAA">
      <w:pPr>
        <w:pStyle w:val="NoSpacing"/>
      </w:pPr>
      <w:r w:rsidRPr="0068406F">
        <w:t>-Dificultad al hablar.</w:t>
      </w:r>
    </w:p>
    <w:p w14:paraId="1392DD90" w14:textId="3A4E3651" w:rsidR="00905DAA" w:rsidRDefault="00905DAA" w:rsidP="00905DAA">
      <w:pPr>
        <w:pStyle w:val="NoSpacing"/>
      </w:pPr>
      <w:r>
        <w:t>-Estornudos</w:t>
      </w:r>
    </w:p>
    <w:p w14:paraId="044A87F3" w14:textId="65868E60" w:rsidR="00905DAA" w:rsidRPr="0068406F" w:rsidRDefault="00905DAA" w:rsidP="00905DAA">
      <w:pPr>
        <w:pStyle w:val="NoSpacing"/>
      </w:pPr>
      <w:r>
        <w:t>-Resequedad de la boca y garganta</w:t>
      </w:r>
    </w:p>
    <w:p w14:paraId="10966A2B" w14:textId="77777777" w:rsidR="0068406F" w:rsidRPr="0068406F" w:rsidRDefault="0068406F" w:rsidP="00905DAA">
      <w:pPr>
        <w:pStyle w:val="NoSpacing"/>
      </w:pPr>
      <w:r w:rsidRPr="0068406F">
        <w:t>-Incomodidad por la forma de la mascarilla (ajusta mucho, se cae, se sube por lo tanto le tapa los ojos, entre otros).</w:t>
      </w:r>
    </w:p>
    <w:p w14:paraId="7573A585" w14:textId="230B56E4" w:rsidR="0068406F" w:rsidRDefault="0068406F" w:rsidP="00905DAA">
      <w:pPr>
        <w:pStyle w:val="NoSpacing"/>
      </w:pPr>
      <w:r w:rsidRPr="0068406F">
        <w:t>-Es cómoda, puede usarse el tiempo permitido por  las normas de bioseguridad</w:t>
      </w:r>
      <w:r w:rsidR="00905DAA">
        <w:t>.</w:t>
      </w:r>
    </w:p>
    <w:p w14:paraId="038903A4" w14:textId="2B4FCC5D" w:rsidR="0015526E" w:rsidRDefault="0015526E" w:rsidP="00905DAA">
      <w:pPr>
        <w:pStyle w:val="NoSpacing"/>
      </w:pPr>
      <w:r>
        <w:t>Otros</w:t>
      </w:r>
    </w:p>
    <w:p w14:paraId="70E1D73E" w14:textId="77777777" w:rsidR="00905DAA" w:rsidRDefault="00905DAA" w:rsidP="00905DAA">
      <w:pPr>
        <w:pStyle w:val="NoSpacing"/>
      </w:pPr>
    </w:p>
    <w:p w14:paraId="05113BED" w14:textId="0134B770" w:rsidR="00905DAA" w:rsidRDefault="00905DAA" w:rsidP="0068406F">
      <w:pPr>
        <w:spacing w:line="240" w:lineRule="auto"/>
        <w:rPr>
          <w:rFonts w:asciiTheme="minorHAnsi" w:hAnsiTheme="minorHAnsi" w:cstheme="minorHAnsi"/>
          <w:b/>
        </w:rPr>
      </w:pPr>
      <w:r w:rsidRPr="00905DAA">
        <w:rPr>
          <w:rFonts w:asciiTheme="minorHAnsi" w:hAnsiTheme="minorHAnsi" w:cstheme="minorHAnsi"/>
          <w:b/>
        </w:rPr>
        <w:t>Desinfectantes de manos</w:t>
      </w:r>
    </w:p>
    <w:p w14:paraId="5E6DE9F9" w14:textId="7C93D038" w:rsidR="00905DAA" w:rsidRDefault="00905DAA" w:rsidP="00905DAA">
      <w:pPr>
        <w:pStyle w:val="NoSpacing"/>
      </w:pPr>
      <w:r>
        <w:t>-Resequedad en las manos</w:t>
      </w:r>
    </w:p>
    <w:p w14:paraId="6E9C4870" w14:textId="3D078B82" w:rsidR="00905DAA" w:rsidRDefault="00905DAA" w:rsidP="00905DAA">
      <w:pPr>
        <w:pStyle w:val="NoSpacing"/>
      </w:pPr>
      <w:r>
        <w:t>-Arden las manos</w:t>
      </w:r>
    </w:p>
    <w:p w14:paraId="4DA7E4F6" w14:textId="712BA20C" w:rsidR="00905DAA" w:rsidRDefault="00905DAA" w:rsidP="00905DAA">
      <w:pPr>
        <w:pStyle w:val="NoSpacing"/>
      </w:pPr>
      <w:r>
        <w:t>-Enrojecimiento de las manos</w:t>
      </w:r>
    </w:p>
    <w:p w14:paraId="657FC168" w14:textId="1C31CCB3" w:rsidR="00905DAA" w:rsidRDefault="00905DAA" w:rsidP="00905DAA">
      <w:pPr>
        <w:pStyle w:val="NoSpacing"/>
      </w:pPr>
      <w:r>
        <w:t>-Molestia por el olor fuerte que pasa a través de la mascarilla</w:t>
      </w:r>
    </w:p>
    <w:p w14:paraId="3D86B10A" w14:textId="5F1E9FF2" w:rsidR="00905DAA" w:rsidRDefault="00905DAA" w:rsidP="00905DAA">
      <w:pPr>
        <w:pStyle w:val="NoSpacing"/>
      </w:pPr>
      <w:r>
        <w:t>-Se usa muy poco porque es costoso</w:t>
      </w:r>
    </w:p>
    <w:p w14:paraId="7342A771" w14:textId="34EAF788" w:rsidR="00905DAA" w:rsidRDefault="00905DAA" w:rsidP="00905DAA">
      <w:pPr>
        <w:pStyle w:val="NoSpacing"/>
      </w:pPr>
      <w:r>
        <w:t>-No se evidencian molestias</w:t>
      </w:r>
    </w:p>
    <w:p w14:paraId="3526F679" w14:textId="140CA503" w:rsidR="00905DAA" w:rsidRDefault="00905DAA" w:rsidP="00905DAA">
      <w:pPr>
        <w:pStyle w:val="NoSpacing"/>
      </w:pPr>
      <w:r>
        <w:t>-Otras</w:t>
      </w:r>
    </w:p>
    <w:p w14:paraId="32CA402C" w14:textId="77777777" w:rsidR="00905DAA" w:rsidRDefault="00905DAA" w:rsidP="00905DAA">
      <w:pPr>
        <w:pStyle w:val="NoSpacing"/>
      </w:pPr>
    </w:p>
    <w:p w14:paraId="44233370" w14:textId="11BB49ED" w:rsidR="00905DAA" w:rsidRDefault="00905DAA" w:rsidP="00905DAA">
      <w:pPr>
        <w:pStyle w:val="NoSpacing"/>
        <w:rPr>
          <w:b/>
        </w:rPr>
      </w:pPr>
      <w:r>
        <w:rPr>
          <w:b/>
        </w:rPr>
        <w:t xml:space="preserve">Lavada </w:t>
      </w:r>
      <w:r w:rsidRPr="00905DAA">
        <w:rPr>
          <w:b/>
        </w:rPr>
        <w:t xml:space="preserve"> de manos</w:t>
      </w:r>
    </w:p>
    <w:p w14:paraId="590FC2CB" w14:textId="577B2E54" w:rsidR="00905DAA" w:rsidRPr="00066721" w:rsidRDefault="00905DAA" w:rsidP="00905DAA">
      <w:pPr>
        <w:pStyle w:val="NoSpacing"/>
      </w:pPr>
      <w:r w:rsidRPr="00066721">
        <w:t>-Molestia por el agua fría</w:t>
      </w:r>
    </w:p>
    <w:p w14:paraId="69E54C1D" w14:textId="1BC7A150" w:rsidR="00905DAA" w:rsidRPr="00066721" w:rsidRDefault="00905DAA" w:rsidP="00905DAA">
      <w:pPr>
        <w:pStyle w:val="NoSpacing"/>
      </w:pPr>
      <w:r w:rsidRPr="00066721">
        <w:t>-Resulta agr</w:t>
      </w:r>
      <w:r w:rsidR="00066721" w:rsidRPr="00066721">
        <w:t>adable la sensación de limpieza</w:t>
      </w:r>
    </w:p>
    <w:p w14:paraId="22692DD7" w14:textId="75352EFD" w:rsidR="00905DAA" w:rsidRDefault="00905DAA" w:rsidP="00905DAA">
      <w:pPr>
        <w:pStyle w:val="NoSpacing"/>
      </w:pPr>
      <w:r w:rsidRPr="00066721">
        <w:t>-Se siente las manos resecas</w:t>
      </w:r>
    </w:p>
    <w:p w14:paraId="3DE11BA4" w14:textId="7FEE3957" w:rsidR="00066721" w:rsidRPr="00066721" w:rsidRDefault="00066721" w:rsidP="00905DAA">
      <w:pPr>
        <w:pStyle w:val="NoSpacing"/>
      </w:pPr>
      <w:r>
        <w:t>-Otras</w:t>
      </w:r>
    </w:p>
    <w:p w14:paraId="0B813DB4" w14:textId="77777777" w:rsidR="0068406F" w:rsidRDefault="0068406F" w:rsidP="005923A3">
      <w:pPr>
        <w:spacing w:line="240" w:lineRule="auto"/>
        <w:rPr>
          <w:rFonts w:asciiTheme="minorHAnsi" w:hAnsiTheme="minorHAnsi" w:cstheme="minorHAnsi"/>
        </w:rPr>
      </w:pPr>
    </w:p>
    <w:p w14:paraId="5367CC68" w14:textId="15897AB0" w:rsidR="0084544C" w:rsidRPr="00905DAA" w:rsidRDefault="00905DAA" w:rsidP="005923A3">
      <w:pPr>
        <w:spacing w:line="240" w:lineRule="auto"/>
        <w:rPr>
          <w:rFonts w:asciiTheme="minorHAnsi" w:hAnsiTheme="minorHAnsi" w:cstheme="minorHAnsi"/>
          <w:b/>
        </w:rPr>
      </w:pPr>
      <w:r w:rsidRPr="00905DAA">
        <w:rPr>
          <w:rFonts w:asciiTheme="minorHAnsi" w:hAnsiTheme="minorHAnsi" w:cstheme="minorHAnsi"/>
          <w:b/>
        </w:rPr>
        <w:t>Tabla de observaciones</w:t>
      </w:r>
      <w:r w:rsidR="00066721">
        <w:rPr>
          <w:rFonts w:asciiTheme="minorHAnsi" w:hAnsiTheme="minorHAnsi" w:cstheme="minorHAnsi"/>
          <w:b/>
        </w:rPr>
        <w:t xml:space="preserve"> sobre el uso de elementos de biosegurida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84544C" w14:paraId="201434C3" w14:textId="77777777" w:rsidTr="0084544C">
        <w:tc>
          <w:tcPr>
            <w:tcW w:w="2651" w:type="dxa"/>
          </w:tcPr>
          <w:p w14:paraId="4D62295B" w14:textId="242E98FA" w:rsidR="0084544C" w:rsidRDefault="0084544C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ías</w:t>
            </w:r>
          </w:p>
        </w:tc>
        <w:tc>
          <w:tcPr>
            <w:tcW w:w="2651" w:type="dxa"/>
          </w:tcPr>
          <w:p w14:paraId="49D9796D" w14:textId="27A8A069" w:rsidR="0084544C" w:rsidRDefault="00302171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carilla desechable</w:t>
            </w:r>
          </w:p>
        </w:tc>
        <w:tc>
          <w:tcPr>
            <w:tcW w:w="2652" w:type="dxa"/>
          </w:tcPr>
          <w:p w14:paraId="37141D9E" w14:textId="2EC35513" w:rsidR="0084544C" w:rsidRDefault="00302171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cohol  antiséptico</w:t>
            </w:r>
          </w:p>
        </w:tc>
        <w:tc>
          <w:tcPr>
            <w:tcW w:w="2652" w:type="dxa"/>
          </w:tcPr>
          <w:p w14:paraId="19C11A21" w14:textId="3DAA955E" w:rsidR="0084544C" w:rsidRDefault="007D52C9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vado de manos</w:t>
            </w:r>
          </w:p>
        </w:tc>
      </w:tr>
      <w:tr w:rsidR="007D52C9" w14:paraId="0F434298" w14:textId="77777777" w:rsidTr="007D52C9">
        <w:trPr>
          <w:trHeight w:val="189"/>
        </w:trPr>
        <w:tc>
          <w:tcPr>
            <w:tcW w:w="2651" w:type="dxa"/>
            <w:vMerge w:val="restart"/>
          </w:tcPr>
          <w:p w14:paraId="4238EF56" w14:textId="092CF189" w:rsidR="007D52C9" w:rsidRDefault="007D52C9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unes 25 de octubre de </w:t>
            </w:r>
          </w:p>
        </w:tc>
        <w:tc>
          <w:tcPr>
            <w:tcW w:w="2651" w:type="dxa"/>
            <w:vMerge w:val="restart"/>
          </w:tcPr>
          <w:p w14:paraId="5F18FEA8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  <w:p w14:paraId="1E03FBF0" w14:textId="77777777" w:rsidR="007D52C9" w:rsidRDefault="00870B7E" w:rsidP="005923A3">
            <w:r w:rsidRPr="0068406F">
              <w:t>Dificultad al hablar</w:t>
            </w:r>
          </w:p>
          <w:p w14:paraId="0D68F0B8" w14:textId="13DE757D" w:rsidR="00870B7E" w:rsidRDefault="00870B7E" w:rsidP="005923A3">
            <w:r>
              <w:t xml:space="preserve">Son demasiado ajustadas </w:t>
            </w:r>
          </w:p>
          <w:p w14:paraId="691E9B2F" w14:textId="2C87605F" w:rsidR="00870B7E" w:rsidRDefault="00870B7E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 usar lentes se empeñan</w:t>
            </w:r>
          </w:p>
          <w:p w14:paraId="6088D9BA" w14:textId="7D159DC4" w:rsidR="00870B7E" w:rsidRDefault="00870B7E" w:rsidP="005923A3">
            <w:pPr>
              <w:rPr>
                <w:rFonts w:asciiTheme="minorHAnsi" w:hAnsiTheme="minorHAnsi" w:cstheme="minorHAnsi"/>
              </w:rPr>
            </w:pPr>
            <w:r w:rsidRPr="0068406F">
              <w:t>Incomodidad por la forma de la mascarilla</w:t>
            </w:r>
          </w:p>
          <w:p w14:paraId="1D428F8F" w14:textId="7073CC3B" w:rsidR="00870B7E" w:rsidRDefault="00870B7E" w:rsidP="005923A3">
            <w:pPr>
              <w:rPr>
                <w:rFonts w:asciiTheme="minorHAnsi" w:hAnsiTheme="minorHAnsi" w:cstheme="minorHAnsi"/>
              </w:rPr>
            </w:pPr>
            <w:r w:rsidRPr="0068406F">
              <w:t>Enrojecimiento de la piel</w:t>
            </w:r>
          </w:p>
        </w:tc>
        <w:tc>
          <w:tcPr>
            <w:tcW w:w="2652" w:type="dxa"/>
            <w:vMerge w:val="restart"/>
          </w:tcPr>
          <w:p w14:paraId="4679BC88" w14:textId="77777777" w:rsidR="00870B7E" w:rsidRDefault="00870B7E" w:rsidP="00870B7E">
            <w:pPr>
              <w:pStyle w:val="NoSpacing"/>
            </w:pPr>
            <w:r>
              <w:t>Resequedad en las manos</w:t>
            </w:r>
          </w:p>
          <w:p w14:paraId="4797FFC5" w14:textId="77777777" w:rsidR="007D52C9" w:rsidRDefault="00870B7E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 tiene una herida produce un ardor en las manos </w:t>
            </w:r>
          </w:p>
          <w:p w14:paraId="1D8A2835" w14:textId="23712B54" w:rsidR="00870B7E" w:rsidRDefault="00870B7E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75373BDB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° lavada de manos (6:55)</w:t>
            </w:r>
          </w:p>
          <w:p w14:paraId="6300464E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  <w:p w14:paraId="58354920" w14:textId="4EA76CFA" w:rsidR="007D52C9" w:rsidRDefault="00544BA8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mo es madrugada el agua es muy frio  </w:t>
            </w:r>
          </w:p>
        </w:tc>
      </w:tr>
      <w:tr w:rsidR="007D52C9" w14:paraId="3963022D" w14:textId="77777777" w:rsidTr="0084544C">
        <w:trPr>
          <w:trHeight w:val="187"/>
        </w:trPr>
        <w:tc>
          <w:tcPr>
            <w:tcW w:w="2651" w:type="dxa"/>
            <w:vMerge/>
          </w:tcPr>
          <w:p w14:paraId="376C1921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vMerge/>
          </w:tcPr>
          <w:p w14:paraId="490CE1BA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vMerge/>
          </w:tcPr>
          <w:p w14:paraId="0E3C7524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1C960105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  <w:r w:rsidRPr="007D52C9">
              <w:rPr>
                <w:rFonts w:asciiTheme="minorHAnsi" w:hAnsiTheme="minorHAnsi" w:cstheme="minorHAnsi"/>
              </w:rPr>
              <w:t>2° lavada de manos (9:10)</w:t>
            </w:r>
          </w:p>
          <w:p w14:paraId="41B1D8C2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  <w:p w14:paraId="40668E04" w14:textId="790C9B0B" w:rsidR="007D52C9" w:rsidRDefault="00544BA8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odo bien</w:t>
            </w:r>
          </w:p>
        </w:tc>
      </w:tr>
      <w:tr w:rsidR="007D52C9" w14:paraId="36E8AF33" w14:textId="77777777" w:rsidTr="0084544C">
        <w:trPr>
          <w:trHeight w:val="187"/>
        </w:trPr>
        <w:tc>
          <w:tcPr>
            <w:tcW w:w="2651" w:type="dxa"/>
            <w:vMerge/>
          </w:tcPr>
          <w:p w14:paraId="26574035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vMerge/>
          </w:tcPr>
          <w:p w14:paraId="7C46EC25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vMerge/>
          </w:tcPr>
          <w:p w14:paraId="47DE3ECD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5ED5704D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  <w:r w:rsidRPr="007D52C9">
              <w:rPr>
                <w:rFonts w:asciiTheme="minorHAnsi" w:hAnsiTheme="minorHAnsi" w:cstheme="minorHAnsi"/>
              </w:rPr>
              <w:t>3° lavada de manos (11:50)</w:t>
            </w:r>
          </w:p>
          <w:p w14:paraId="3D423468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  <w:p w14:paraId="341C25F3" w14:textId="7F335224" w:rsidR="007D52C9" w:rsidRDefault="00544BA8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 comienzan a notar los primeros signos de resequedad</w:t>
            </w:r>
          </w:p>
        </w:tc>
      </w:tr>
      <w:tr w:rsidR="007D52C9" w14:paraId="5C6B7A6A" w14:textId="77777777" w:rsidTr="0084544C">
        <w:tc>
          <w:tcPr>
            <w:tcW w:w="2651" w:type="dxa"/>
          </w:tcPr>
          <w:p w14:paraId="6836C2C9" w14:textId="06331632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</w:tcPr>
          <w:p w14:paraId="17DB9687" w14:textId="278B4225" w:rsidR="007D52C9" w:rsidRDefault="007D52C9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scarilla de tela</w:t>
            </w:r>
          </w:p>
        </w:tc>
        <w:tc>
          <w:tcPr>
            <w:tcW w:w="2652" w:type="dxa"/>
          </w:tcPr>
          <w:p w14:paraId="5E2A7608" w14:textId="24754941" w:rsidR="007D52C9" w:rsidRDefault="007D52C9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cohol Gel</w:t>
            </w:r>
          </w:p>
        </w:tc>
        <w:tc>
          <w:tcPr>
            <w:tcW w:w="2652" w:type="dxa"/>
          </w:tcPr>
          <w:p w14:paraId="1DFF0B91" w14:textId="116D12BA" w:rsidR="007D52C9" w:rsidRDefault="007D52C9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vado de manos</w:t>
            </w:r>
          </w:p>
        </w:tc>
      </w:tr>
      <w:tr w:rsidR="007D52C9" w14:paraId="763BD10B" w14:textId="77777777" w:rsidTr="007D52C9">
        <w:trPr>
          <w:trHeight w:val="283"/>
        </w:trPr>
        <w:tc>
          <w:tcPr>
            <w:tcW w:w="2651" w:type="dxa"/>
            <w:vMerge w:val="restart"/>
          </w:tcPr>
          <w:p w14:paraId="225E7F43" w14:textId="280130C3" w:rsidR="007D52C9" w:rsidRDefault="007D52C9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rtes 26 de octubre</w:t>
            </w:r>
          </w:p>
        </w:tc>
        <w:tc>
          <w:tcPr>
            <w:tcW w:w="2651" w:type="dxa"/>
            <w:vMerge w:val="restart"/>
          </w:tcPr>
          <w:p w14:paraId="1C3AC7E0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  <w:p w14:paraId="16128B35" w14:textId="3420C788" w:rsidR="007D52C9" w:rsidRDefault="00870B7E" w:rsidP="005923A3">
            <w:pPr>
              <w:rPr>
                <w:rFonts w:asciiTheme="minorHAnsi" w:hAnsiTheme="minorHAnsi" w:cstheme="minorHAnsi"/>
              </w:rPr>
            </w:pPr>
            <w:r w:rsidRPr="0068406F">
              <w:t>Exceso de sudoración</w:t>
            </w:r>
          </w:p>
          <w:p w14:paraId="007759DF" w14:textId="1F9A140E" w:rsidR="00870B7E" w:rsidRDefault="00870B7E" w:rsidP="00870B7E">
            <w:pPr>
              <w:pStyle w:val="NoSpacing"/>
            </w:pPr>
            <w:r w:rsidRPr="0068406F">
              <w:t xml:space="preserve">Es cómoda, puede usarse el tiempo permitido </w:t>
            </w:r>
            <w:r w:rsidRPr="0068406F">
              <w:t>por las</w:t>
            </w:r>
            <w:r w:rsidRPr="0068406F">
              <w:t xml:space="preserve"> normas de bioseguridad</w:t>
            </w:r>
            <w:r>
              <w:t>.</w:t>
            </w:r>
          </w:p>
          <w:p w14:paraId="1E44F01A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vMerge w:val="restart"/>
          </w:tcPr>
          <w:p w14:paraId="723DC110" w14:textId="77777777" w:rsidR="007D52C9" w:rsidRDefault="00870B7E" w:rsidP="005923A3">
            <w:r>
              <w:t>Se usa muy poco porque es costoso</w:t>
            </w:r>
          </w:p>
          <w:p w14:paraId="55BBE937" w14:textId="2BB03798" w:rsidR="00870B7E" w:rsidRDefault="00870B7E" w:rsidP="005923A3">
            <w:pPr>
              <w:rPr>
                <w:rFonts w:asciiTheme="minorHAnsi" w:hAnsiTheme="minorHAnsi" w:cstheme="minorHAnsi"/>
              </w:rPr>
            </w:pPr>
            <w:r>
              <w:t xml:space="preserve">A veces el alcohol en gel tiene una textura desagradable </w:t>
            </w:r>
          </w:p>
        </w:tc>
        <w:tc>
          <w:tcPr>
            <w:tcW w:w="2652" w:type="dxa"/>
          </w:tcPr>
          <w:p w14:paraId="20742A76" w14:textId="77777777" w:rsidR="007D52C9" w:rsidRDefault="007D52C9" w:rsidP="001120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° lavada de manos (6:55)</w:t>
            </w:r>
          </w:p>
          <w:p w14:paraId="238DAFE2" w14:textId="6EE321CA" w:rsidR="007D52C9" w:rsidRDefault="007D52C9" w:rsidP="00112029">
            <w:pPr>
              <w:rPr>
                <w:rFonts w:asciiTheme="minorHAnsi" w:hAnsiTheme="minorHAnsi" w:cstheme="minorHAnsi"/>
              </w:rPr>
            </w:pPr>
          </w:p>
          <w:p w14:paraId="1A94462F" w14:textId="14FD58C7" w:rsidR="00544BA8" w:rsidRDefault="00544BA8" w:rsidP="001120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gua demasiada fría</w:t>
            </w:r>
          </w:p>
          <w:p w14:paraId="24EEBFAB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</w:tr>
      <w:tr w:rsidR="007D52C9" w14:paraId="7AB02117" w14:textId="77777777" w:rsidTr="0084544C">
        <w:trPr>
          <w:trHeight w:val="281"/>
        </w:trPr>
        <w:tc>
          <w:tcPr>
            <w:tcW w:w="2651" w:type="dxa"/>
            <w:vMerge/>
          </w:tcPr>
          <w:p w14:paraId="37A74A57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vMerge/>
          </w:tcPr>
          <w:p w14:paraId="27DBB197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vMerge/>
          </w:tcPr>
          <w:p w14:paraId="3238BA5C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0DA141BA" w14:textId="56437C0B" w:rsidR="007D52C9" w:rsidRDefault="007D52C9" w:rsidP="00112029">
            <w:pPr>
              <w:rPr>
                <w:rFonts w:asciiTheme="minorHAnsi" w:hAnsiTheme="minorHAnsi" w:cstheme="minorHAnsi"/>
              </w:rPr>
            </w:pPr>
            <w:r w:rsidRPr="007D52C9">
              <w:rPr>
                <w:rFonts w:asciiTheme="minorHAnsi" w:hAnsiTheme="minorHAnsi" w:cstheme="minorHAnsi"/>
              </w:rPr>
              <w:t>2° lavada de manos (9:10)</w:t>
            </w:r>
          </w:p>
          <w:p w14:paraId="75FAA336" w14:textId="3865058E" w:rsidR="00544BA8" w:rsidRDefault="00544BA8" w:rsidP="001120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agua sigue fría </w:t>
            </w:r>
          </w:p>
          <w:p w14:paraId="7E634120" w14:textId="77777777" w:rsidR="007D52C9" w:rsidRDefault="007D52C9" w:rsidP="00112029">
            <w:pPr>
              <w:rPr>
                <w:rFonts w:asciiTheme="minorHAnsi" w:hAnsiTheme="minorHAnsi" w:cstheme="minorHAnsi"/>
              </w:rPr>
            </w:pPr>
          </w:p>
          <w:p w14:paraId="4552205B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</w:tr>
      <w:tr w:rsidR="007D52C9" w14:paraId="2EEAE11A" w14:textId="77777777" w:rsidTr="0084544C">
        <w:trPr>
          <w:trHeight w:val="281"/>
        </w:trPr>
        <w:tc>
          <w:tcPr>
            <w:tcW w:w="2651" w:type="dxa"/>
            <w:vMerge/>
          </w:tcPr>
          <w:p w14:paraId="51F26DFC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vMerge/>
          </w:tcPr>
          <w:p w14:paraId="5C72357C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vMerge/>
          </w:tcPr>
          <w:p w14:paraId="247AC731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40C6708C" w14:textId="77777777" w:rsidR="007D52C9" w:rsidRDefault="007D52C9" w:rsidP="00112029">
            <w:pPr>
              <w:rPr>
                <w:rFonts w:asciiTheme="minorHAnsi" w:hAnsiTheme="minorHAnsi" w:cstheme="minorHAnsi"/>
              </w:rPr>
            </w:pPr>
            <w:r w:rsidRPr="007D52C9">
              <w:rPr>
                <w:rFonts w:asciiTheme="minorHAnsi" w:hAnsiTheme="minorHAnsi" w:cstheme="minorHAnsi"/>
              </w:rPr>
              <w:t>3° lavada de manos (11:50)</w:t>
            </w:r>
          </w:p>
          <w:p w14:paraId="17D87185" w14:textId="77777777" w:rsidR="007D52C9" w:rsidRDefault="007D52C9" w:rsidP="00112029">
            <w:pPr>
              <w:rPr>
                <w:rFonts w:asciiTheme="minorHAnsi" w:hAnsiTheme="minorHAnsi" w:cstheme="minorHAnsi"/>
              </w:rPr>
            </w:pPr>
          </w:p>
          <w:p w14:paraId="153860EB" w14:textId="6C0AB2CF" w:rsidR="007D52C9" w:rsidRDefault="00FC779F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Todo bien </w:t>
            </w:r>
          </w:p>
        </w:tc>
      </w:tr>
      <w:tr w:rsidR="007D52C9" w14:paraId="4F6B0E07" w14:textId="77777777" w:rsidTr="0084544C">
        <w:tc>
          <w:tcPr>
            <w:tcW w:w="2651" w:type="dxa"/>
          </w:tcPr>
          <w:p w14:paraId="6258E170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</w:tcPr>
          <w:p w14:paraId="06CD6A2C" w14:textId="519D218B" w:rsidR="007D52C9" w:rsidRDefault="007D52C9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ascarilla </w:t>
            </w:r>
            <w:r w:rsidR="00870B7E">
              <w:rPr>
                <w:rFonts w:asciiTheme="minorHAnsi" w:hAnsiTheme="minorHAnsi" w:cstheme="minorHAnsi"/>
              </w:rPr>
              <w:t>con filtro</w:t>
            </w:r>
          </w:p>
        </w:tc>
        <w:tc>
          <w:tcPr>
            <w:tcW w:w="2652" w:type="dxa"/>
          </w:tcPr>
          <w:p w14:paraId="116EBD5B" w14:textId="11DBF19E" w:rsidR="007D52C9" w:rsidRDefault="007D52C9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lcohol antiséptico </w:t>
            </w:r>
            <w:proofErr w:type="spellStart"/>
            <w:proofErr w:type="gramStart"/>
            <w:r>
              <w:rPr>
                <w:rFonts w:asciiTheme="minorHAnsi" w:hAnsiTheme="minorHAnsi" w:cstheme="minorHAnsi"/>
              </w:rPr>
              <w:t>ó</w:t>
            </w:r>
            <w:proofErr w:type="spellEnd"/>
            <w:r>
              <w:rPr>
                <w:rFonts w:asciiTheme="minorHAnsi" w:hAnsiTheme="minorHAnsi" w:cstheme="minorHAnsi"/>
              </w:rPr>
              <w:t xml:space="preserve">  gel</w:t>
            </w:r>
            <w:proofErr w:type="gramEnd"/>
          </w:p>
        </w:tc>
        <w:tc>
          <w:tcPr>
            <w:tcW w:w="2652" w:type="dxa"/>
          </w:tcPr>
          <w:p w14:paraId="6062F558" w14:textId="2169A59E" w:rsidR="007D52C9" w:rsidRDefault="007D52C9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vado de manos</w:t>
            </w:r>
          </w:p>
        </w:tc>
      </w:tr>
      <w:tr w:rsidR="007D52C9" w14:paraId="684F58B7" w14:textId="77777777" w:rsidTr="007D52C9">
        <w:trPr>
          <w:trHeight w:val="283"/>
        </w:trPr>
        <w:tc>
          <w:tcPr>
            <w:tcW w:w="2651" w:type="dxa"/>
            <w:vMerge w:val="restart"/>
          </w:tcPr>
          <w:p w14:paraId="6FCF8F99" w14:textId="4F6376F0" w:rsidR="007D52C9" w:rsidRDefault="007D52C9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iércoles 27 de octubre</w:t>
            </w:r>
          </w:p>
        </w:tc>
        <w:tc>
          <w:tcPr>
            <w:tcW w:w="2651" w:type="dxa"/>
            <w:vMerge w:val="restart"/>
          </w:tcPr>
          <w:p w14:paraId="607337E2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  <w:p w14:paraId="3F33CBD1" w14:textId="2F1A7381" w:rsidR="007D52C9" w:rsidRDefault="00870B7E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Incomodo </w:t>
            </w:r>
          </w:p>
          <w:p w14:paraId="24CDF627" w14:textId="4A880932" w:rsidR="00870B7E" w:rsidRDefault="00870B7E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Dificultad al hablar </w:t>
            </w:r>
          </w:p>
          <w:p w14:paraId="5FD590A3" w14:textId="0EEF9B9D" w:rsidR="00870B7E" w:rsidRDefault="00870B7E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n los filtros se acumula líquidos </w:t>
            </w:r>
          </w:p>
          <w:p w14:paraId="4E6BB928" w14:textId="2FC322F7" w:rsidR="00870B7E" w:rsidRDefault="00870B7E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o son reutilizables </w:t>
            </w:r>
          </w:p>
          <w:p w14:paraId="6C21243C" w14:textId="03A0A6C6" w:rsidR="00870B7E" w:rsidRDefault="00870B7E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on caras </w:t>
            </w:r>
          </w:p>
          <w:p w14:paraId="08C4E37C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vMerge w:val="restart"/>
          </w:tcPr>
          <w:p w14:paraId="2F92007C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  <w:p w14:paraId="011F14A9" w14:textId="77777777" w:rsidR="00870B7E" w:rsidRDefault="00870B7E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alcohol seca la piel </w:t>
            </w:r>
          </w:p>
          <w:p w14:paraId="0457CC1D" w14:textId="019EB7BD" w:rsidR="00870B7E" w:rsidRDefault="00870B7E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rdor en las manos </w:t>
            </w:r>
          </w:p>
        </w:tc>
        <w:tc>
          <w:tcPr>
            <w:tcW w:w="2652" w:type="dxa"/>
          </w:tcPr>
          <w:p w14:paraId="6D03637B" w14:textId="77777777" w:rsidR="007D52C9" w:rsidRDefault="007D52C9" w:rsidP="001120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° lavada de manos (6:55)</w:t>
            </w:r>
          </w:p>
          <w:p w14:paraId="360C51A8" w14:textId="3678BE6A" w:rsidR="007D52C9" w:rsidRDefault="00FC779F" w:rsidP="001120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jabón usado </w:t>
            </w:r>
            <w:proofErr w:type="spellStart"/>
            <w:r>
              <w:rPr>
                <w:rFonts w:asciiTheme="minorHAnsi" w:hAnsiTheme="minorHAnsi" w:cstheme="minorHAnsi"/>
              </w:rPr>
              <w:t>tenia</w:t>
            </w:r>
            <w:proofErr w:type="spellEnd"/>
            <w:r>
              <w:rPr>
                <w:rFonts w:asciiTheme="minorHAnsi" w:hAnsiTheme="minorHAnsi" w:cstheme="minorHAnsi"/>
              </w:rPr>
              <w:t xml:space="preserve"> un olor agradable</w:t>
            </w:r>
          </w:p>
          <w:p w14:paraId="373E33A0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</w:tr>
      <w:tr w:rsidR="007D52C9" w14:paraId="0EBA00F3" w14:textId="77777777" w:rsidTr="0084544C">
        <w:trPr>
          <w:trHeight w:val="281"/>
        </w:trPr>
        <w:tc>
          <w:tcPr>
            <w:tcW w:w="2651" w:type="dxa"/>
            <w:vMerge/>
          </w:tcPr>
          <w:p w14:paraId="39506225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vMerge/>
          </w:tcPr>
          <w:p w14:paraId="5BD2087F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vMerge/>
          </w:tcPr>
          <w:p w14:paraId="239CCEEC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11A56A22" w14:textId="77777777" w:rsidR="007D52C9" w:rsidRDefault="007D52C9" w:rsidP="00112029">
            <w:pPr>
              <w:rPr>
                <w:rFonts w:asciiTheme="minorHAnsi" w:hAnsiTheme="minorHAnsi" w:cstheme="minorHAnsi"/>
              </w:rPr>
            </w:pPr>
            <w:r w:rsidRPr="007D52C9">
              <w:rPr>
                <w:rFonts w:asciiTheme="minorHAnsi" w:hAnsiTheme="minorHAnsi" w:cstheme="minorHAnsi"/>
              </w:rPr>
              <w:t>2° lavada de manos (9:10)</w:t>
            </w:r>
          </w:p>
          <w:p w14:paraId="11E55480" w14:textId="77777777" w:rsidR="007D52C9" w:rsidRDefault="007D52C9" w:rsidP="00112029">
            <w:pPr>
              <w:rPr>
                <w:rFonts w:asciiTheme="minorHAnsi" w:hAnsiTheme="minorHAnsi" w:cstheme="minorHAnsi"/>
              </w:rPr>
            </w:pPr>
          </w:p>
          <w:p w14:paraId="51BB04F5" w14:textId="554A824B" w:rsidR="007D52C9" w:rsidRDefault="00FC779F" w:rsidP="005923A3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a sensación de manos limpias era complaciente</w:t>
            </w:r>
          </w:p>
        </w:tc>
      </w:tr>
      <w:tr w:rsidR="007D52C9" w14:paraId="092B79D8" w14:textId="77777777" w:rsidTr="0084544C">
        <w:trPr>
          <w:trHeight w:val="281"/>
        </w:trPr>
        <w:tc>
          <w:tcPr>
            <w:tcW w:w="2651" w:type="dxa"/>
            <w:vMerge/>
          </w:tcPr>
          <w:p w14:paraId="10C32ADE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1" w:type="dxa"/>
            <w:vMerge/>
          </w:tcPr>
          <w:p w14:paraId="2A505028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  <w:vMerge/>
          </w:tcPr>
          <w:p w14:paraId="661FC946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52" w:type="dxa"/>
          </w:tcPr>
          <w:p w14:paraId="25E7642E" w14:textId="77777777" w:rsidR="007D52C9" w:rsidRDefault="007D52C9" w:rsidP="00112029">
            <w:pPr>
              <w:rPr>
                <w:rFonts w:asciiTheme="minorHAnsi" w:hAnsiTheme="minorHAnsi" w:cstheme="minorHAnsi"/>
              </w:rPr>
            </w:pPr>
            <w:r w:rsidRPr="007D52C9">
              <w:rPr>
                <w:rFonts w:asciiTheme="minorHAnsi" w:hAnsiTheme="minorHAnsi" w:cstheme="minorHAnsi"/>
              </w:rPr>
              <w:t>3° lavada de manos (11:50)</w:t>
            </w:r>
          </w:p>
          <w:p w14:paraId="38FAFC99" w14:textId="5FBD092F" w:rsidR="007D52C9" w:rsidRDefault="00FC779F" w:rsidP="001120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Lavarse las manos nunca se sintió tan bien el agua estaba a buena temperatura </w:t>
            </w:r>
          </w:p>
          <w:p w14:paraId="6C796BDA" w14:textId="77777777" w:rsidR="007D52C9" w:rsidRDefault="007D52C9" w:rsidP="005923A3">
            <w:pPr>
              <w:rPr>
                <w:rFonts w:asciiTheme="minorHAnsi" w:hAnsiTheme="minorHAnsi" w:cstheme="minorHAnsi"/>
              </w:rPr>
            </w:pPr>
          </w:p>
        </w:tc>
      </w:tr>
    </w:tbl>
    <w:p w14:paraId="0972915A" w14:textId="34CDBA10" w:rsidR="00AC027D" w:rsidRDefault="0084544C" w:rsidP="005923A3">
      <w:pPr>
        <w:spacing w:line="240" w:lineRule="auto"/>
        <w:rPr>
          <w:rFonts w:asciiTheme="minorHAnsi" w:hAnsiTheme="minorHAnsi" w:cstheme="minorHAnsi"/>
        </w:rPr>
      </w:pPr>
      <w:r w:rsidRPr="0084544C">
        <w:rPr>
          <w:rFonts w:asciiTheme="minorHAnsi" w:hAnsiTheme="minorHAnsi" w:cstheme="minorHAnsi"/>
        </w:rPr>
        <w:t xml:space="preserve"> </w:t>
      </w:r>
      <w:r w:rsidR="00AC027D" w:rsidRPr="0084544C">
        <w:rPr>
          <w:rFonts w:asciiTheme="minorHAnsi" w:hAnsiTheme="minorHAnsi" w:cstheme="minorHAnsi"/>
        </w:rPr>
        <w:t xml:space="preserve"> </w:t>
      </w:r>
    </w:p>
    <w:p w14:paraId="56347AFE" w14:textId="77777777" w:rsidR="00066721" w:rsidRDefault="00066721" w:rsidP="005923A3">
      <w:pPr>
        <w:spacing w:line="240" w:lineRule="auto"/>
        <w:rPr>
          <w:rFonts w:asciiTheme="minorHAnsi" w:hAnsiTheme="minorHAnsi" w:cstheme="minorHAnsi"/>
        </w:rPr>
      </w:pPr>
    </w:p>
    <w:p w14:paraId="365F3FEF" w14:textId="7F248F9C" w:rsidR="00066721" w:rsidRPr="0084544C" w:rsidRDefault="00066721" w:rsidP="005923A3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abla de observaciones sobre el comportamiento fuera de ca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51"/>
        <w:gridCol w:w="2651"/>
        <w:gridCol w:w="2652"/>
        <w:gridCol w:w="2652"/>
      </w:tblGrid>
      <w:tr w:rsidR="0084544C" w14:paraId="1314C462" w14:textId="77777777" w:rsidTr="00BC29FC">
        <w:tc>
          <w:tcPr>
            <w:tcW w:w="2651" w:type="dxa"/>
          </w:tcPr>
          <w:p w14:paraId="25340438" w14:textId="5A74619C" w:rsidR="0084544C" w:rsidRPr="00066721" w:rsidRDefault="00066721" w:rsidP="00066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6721">
              <w:rPr>
                <w:rFonts w:asciiTheme="minorHAnsi" w:hAnsiTheme="minorHAnsi" w:cstheme="minorHAnsi"/>
                <w:b/>
              </w:rPr>
              <w:t>Fecha</w:t>
            </w:r>
          </w:p>
        </w:tc>
        <w:tc>
          <w:tcPr>
            <w:tcW w:w="2651" w:type="dxa"/>
          </w:tcPr>
          <w:p w14:paraId="5792AE6F" w14:textId="3DD1762A" w:rsidR="0084544C" w:rsidRPr="00066721" w:rsidRDefault="00066721" w:rsidP="00066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6721">
              <w:rPr>
                <w:rFonts w:asciiTheme="minorHAnsi" w:hAnsiTheme="minorHAnsi" w:cstheme="minorHAnsi"/>
                <w:b/>
              </w:rPr>
              <w:t>Lugar</w:t>
            </w:r>
          </w:p>
        </w:tc>
        <w:tc>
          <w:tcPr>
            <w:tcW w:w="2652" w:type="dxa"/>
          </w:tcPr>
          <w:p w14:paraId="313ACD37" w14:textId="537A172B" w:rsidR="0084544C" w:rsidRPr="00066721" w:rsidRDefault="00066721" w:rsidP="00066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6721">
              <w:rPr>
                <w:rFonts w:asciiTheme="minorHAnsi" w:hAnsiTheme="minorHAnsi" w:cstheme="minorHAnsi"/>
                <w:b/>
              </w:rPr>
              <w:t>Practicó el distanciamiento reglamentario</w:t>
            </w:r>
          </w:p>
        </w:tc>
        <w:tc>
          <w:tcPr>
            <w:tcW w:w="2652" w:type="dxa"/>
          </w:tcPr>
          <w:p w14:paraId="37DF783E" w14:textId="54079122" w:rsidR="0084544C" w:rsidRPr="00066721" w:rsidRDefault="00066721" w:rsidP="00066721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066721">
              <w:rPr>
                <w:rFonts w:asciiTheme="minorHAnsi" w:hAnsiTheme="minorHAnsi" w:cstheme="minorHAnsi"/>
                <w:b/>
              </w:rPr>
              <w:t>Utilizó elementos de bioseguridad</w:t>
            </w:r>
          </w:p>
        </w:tc>
      </w:tr>
      <w:tr w:rsidR="0084544C" w14:paraId="28D69A18" w14:textId="77777777" w:rsidTr="00BC29FC">
        <w:tc>
          <w:tcPr>
            <w:tcW w:w="2651" w:type="dxa"/>
          </w:tcPr>
          <w:p w14:paraId="1EBE9F9F" w14:textId="7D49EDB4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ábad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0</w:t>
            </w:r>
            <w:r>
              <w:rPr>
                <w:rFonts w:asciiTheme="minorHAnsi" w:hAnsiTheme="minorHAnsi" w:cstheme="minorHAnsi"/>
              </w:rPr>
              <w:t xml:space="preserve"> de octubre de</w:t>
            </w:r>
          </w:p>
        </w:tc>
        <w:tc>
          <w:tcPr>
            <w:tcW w:w="2651" w:type="dxa"/>
          </w:tcPr>
          <w:p w14:paraId="11FE5D33" w14:textId="2EF6E079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2652" w:type="dxa"/>
          </w:tcPr>
          <w:p w14:paraId="664A171C" w14:textId="4AFE9412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2652" w:type="dxa"/>
          </w:tcPr>
          <w:p w14:paraId="4365861B" w14:textId="010E1B23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</w:tr>
      <w:tr w:rsidR="0084544C" w14:paraId="139F07A4" w14:textId="77777777" w:rsidTr="00BC29FC">
        <w:tc>
          <w:tcPr>
            <w:tcW w:w="2651" w:type="dxa"/>
          </w:tcPr>
          <w:p w14:paraId="4BE24DDB" w14:textId="0EC68B92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mingo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31</w:t>
            </w:r>
            <w:r>
              <w:rPr>
                <w:rFonts w:asciiTheme="minorHAnsi" w:hAnsiTheme="minorHAnsi" w:cstheme="minorHAnsi"/>
              </w:rPr>
              <w:t xml:space="preserve"> de octubre</w:t>
            </w:r>
          </w:p>
        </w:tc>
        <w:tc>
          <w:tcPr>
            <w:tcW w:w="2651" w:type="dxa"/>
          </w:tcPr>
          <w:p w14:paraId="43D19ACF" w14:textId="42250D40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rabajo</w:t>
            </w:r>
          </w:p>
        </w:tc>
        <w:tc>
          <w:tcPr>
            <w:tcW w:w="2652" w:type="dxa"/>
          </w:tcPr>
          <w:p w14:paraId="5B2CBF47" w14:textId="7CDACE3B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2652" w:type="dxa"/>
          </w:tcPr>
          <w:p w14:paraId="5EB2FCF4" w14:textId="7257B9A6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</w:tr>
      <w:tr w:rsidR="0084544C" w14:paraId="4A9C5273" w14:textId="77777777" w:rsidTr="00BC29FC">
        <w:tc>
          <w:tcPr>
            <w:tcW w:w="2651" w:type="dxa"/>
          </w:tcPr>
          <w:p w14:paraId="56F4E0BD" w14:textId="6E91E4B4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Miércoles </w:t>
            </w:r>
            <w:r>
              <w:rPr>
                <w:rFonts w:asciiTheme="minorHAnsi" w:hAnsiTheme="minorHAnsi" w:cstheme="minorHAnsi"/>
              </w:rPr>
              <w:t>3 de noviembre</w:t>
            </w:r>
          </w:p>
        </w:tc>
        <w:tc>
          <w:tcPr>
            <w:tcW w:w="2651" w:type="dxa"/>
          </w:tcPr>
          <w:p w14:paraId="0B5E9B6A" w14:textId="4E75B953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sa de un amigo</w:t>
            </w:r>
          </w:p>
        </w:tc>
        <w:tc>
          <w:tcPr>
            <w:tcW w:w="2652" w:type="dxa"/>
          </w:tcPr>
          <w:p w14:paraId="477CE270" w14:textId="282AB2E4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</w:t>
            </w:r>
          </w:p>
        </w:tc>
        <w:tc>
          <w:tcPr>
            <w:tcW w:w="2652" w:type="dxa"/>
          </w:tcPr>
          <w:p w14:paraId="1D07AD9E" w14:textId="1DC5AF19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veces</w:t>
            </w:r>
          </w:p>
        </w:tc>
      </w:tr>
      <w:tr w:rsidR="0084544C" w14:paraId="23C3C2B2" w14:textId="77777777" w:rsidTr="00BC29FC">
        <w:tc>
          <w:tcPr>
            <w:tcW w:w="2651" w:type="dxa"/>
          </w:tcPr>
          <w:p w14:paraId="6A13EDA0" w14:textId="2A65962B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ueves 4 de noviembre</w:t>
            </w:r>
          </w:p>
        </w:tc>
        <w:tc>
          <w:tcPr>
            <w:tcW w:w="2651" w:type="dxa"/>
          </w:tcPr>
          <w:p w14:paraId="199009E4" w14:textId="7853E062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egio</w:t>
            </w:r>
          </w:p>
        </w:tc>
        <w:tc>
          <w:tcPr>
            <w:tcW w:w="2652" w:type="dxa"/>
          </w:tcPr>
          <w:p w14:paraId="45D81F7C" w14:textId="159A6D28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</w:t>
            </w:r>
          </w:p>
        </w:tc>
        <w:tc>
          <w:tcPr>
            <w:tcW w:w="2652" w:type="dxa"/>
          </w:tcPr>
          <w:p w14:paraId="0F3C9F9B" w14:textId="6D5F26C6" w:rsidR="0084544C" w:rsidRDefault="00F85B5C" w:rsidP="00BC29F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I </w:t>
            </w:r>
          </w:p>
        </w:tc>
      </w:tr>
    </w:tbl>
    <w:p w14:paraId="52EAD8B5" w14:textId="77777777" w:rsidR="00066721" w:rsidRDefault="00066721" w:rsidP="001760C7">
      <w:pPr>
        <w:spacing w:line="240" w:lineRule="auto"/>
        <w:rPr>
          <w:rFonts w:asciiTheme="minorHAnsi" w:hAnsiTheme="minorHAnsi" w:cstheme="minorHAnsi"/>
          <w:b/>
        </w:rPr>
      </w:pPr>
    </w:p>
    <w:p w14:paraId="1688750B" w14:textId="37949CE6" w:rsidR="00066721" w:rsidRPr="007177EB" w:rsidRDefault="00066721" w:rsidP="001760C7">
      <w:pPr>
        <w:spacing w:line="240" w:lineRule="auto"/>
        <w:rPr>
          <w:rFonts w:asciiTheme="minorHAnsi" w:hAnsiTheme="minorHAnsi" w:cstheme="minorHAnsi"/>
          <w:b/>
        </w:rPr>
      </w:pPr>
      <w:r w:rsidRPr="007177EB">
        <w:rPr>
          <w:rFonts w:asciiTheme="minorHAnsi" w:hAnsiTheme="minorHAnsi" w:cstheme="minorHAnsi"/>
          <w:b/>
        </w:rPr>
        <w:t>Análisis de datos.</w:t>
      </w:r>
    </w:p>
    <w:p w14:paraId="4BE1FC30" w14:textId="43BA6C41" w:rsidR="00066721" w:rsidRPr="00066721" w:rsidRDefault="004B7FFE" w:rsidP="001760C7">
      <w:pPr>
        <w:spacing w:line="240" w:lineRule="auto"/>
        <w:rPr>
          <w:rFonts w:asciiTheme="minorHAnsi" w:hAnsiTheme="minorHAnsi" w:cstheme="minorHAnsi"/>
        </w:rPr>
      </w:pPr>
      <w:r w:rsidRPr="007177EB">
        <w:rPr>
          <w:rFonts w:asciiTheme="minorHAnsi" w:hAnsiTheme="minorHAnsi" w:cstheme="minorHAnsi"/>
          <w:b/>
        </w:rPr>
        <w:t xml:space="preserve">1.- </w:t>
      </w:r>
      <w:r w:rsidR="00066721" w:rsidRPr="007177EB">
        <w:rPr>
          <w:rFonts w:asciiTheme="minorHAnsi" w:hAnsiTheme="minorHAnsi" w:cstheme="minorHAnsi"/>
          <w:b/>
        </w:rPr>
        <w:t xml:space="preserve">Utilice imágenes o gráficos para representar los elementos y las medidas de bioseguridad con las que </w:t>
      </w:r>
      <w:proofErr w:type="spellStart"/>
      <w:r w:rsidR="00066721" w:rsidRPr="007177EB">
        <w:rPr>
          <w:rFonts w:asciiTheme="minorHAnsi" w:hAnsiTheme="minorHAnsi" w:cstheme="minorHAnsi"/>
          <w:b/>
        </w:rPr>
        <w:t>ud</w:t>
      </w:r>
      <w:proofErr w:type="spellEnd"/>
      <w:r w:rsidR="00066721" w:rsidRPr="007177EB">
        <w:rPr>
          <w:rFonts w:asciiTheme="minorHAnsi" w:hAnsiTheme="minorHAnsi" w:cstheme="minorHAnsi"/>
          <w:b/>
        </w:rPr>
        <w:t xml:space="preserve"> se identifica</w:t>
      </w:r>
      <w:r w:rsidR="00066721" w:rsidRPr="00066721">
        <w:rPr>
          <w:rFonts w:asciiTheme="minorHAnsi" w:hAnsiTheme="minorHAnsi" w:cstheme="minorHAnsi"/>
        </w:rPr>
        <w:t>.</w:t>
      </w:r>
    </w:p>
    <w:p w14:paraId="7A707FF4" w14:textId="1235519F" w:rsidR="00066721" w:rsidRDefault="007177EB" w:rsidP="001760C7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7323C05" wp14:editId="4705041C">
            <wp:simplePos x="0" y="0"/>
            <wp:positionH relativeFrom="column">
              <wp:posOffset>4124325</wp:posOffset>
            </wp:positionH>
            <wp:positionV relativeFrom="paragraph">
              <wp:posOffset>13970</wp:posOffset>
            </wp:positionV>
            <wp:extent cx="180975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73" y="21373"/>
                <wp:lineTo x="2137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180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446FB77" wp14:editId="79C217C7">
            <wp:simplePos x="0" y="0"/>
            <wp:positionH relativeFrom="column">
              <wp:posOffset>2247265</wp:posOffset>
            </wp:positionH>
            <wp:positionV relativeFrom="paragraph">
              <wp:posOffset>9525</wp:posOffset>
            </wp:positionV>
            <wp:extent cx="1902460" cy="1902460"/>
            <wp:effectExtent l="0" t="0" r="2540" b="2540"/>
            <wp:wrapSquare wrapText="bothSides"/>
            <wp:docPr id="2" name="Picture 2" descr="Alcohol Gel 70% De Manos Limpias 1 Litro Isp - steelprosafe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lcohol Gel 70% De Manos Limpias 1 Litro Isp - steelprosafety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C779F">
        <w:rPr>
          <w:rFonts w:asciiTheme="minorHAnsi" w:hAnsiTheme="minorHAnsi" w:cstheme="minorHAnsi"/>
          <w:b/>
          <w:noProof/>
        </w:rPr>
        <w:drawing>
          <wp:anchor distT="0" distB="0" distL="114300" distR="114300" simplePos="0" relativeHeight="251656192" behindDoc="1" locked="0" layoutInCell="1" allowOverlap="1" wp14:anchorId="3BB4F9F5" wp14:editId="7DCC590A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1817157" cy="1971271"/>
            <wp:effectExtent l="0" t="0" r="0" b="0"/>
            <wp:wrapTight wrapText="bothSides">
              <wp:wrapPolygon edited="0">
                <wp:start x="0" y="0"/>
                <wp:lineTo x="0" y="21294"/>
                <wp:lineTo x="21290" y="21294"/>
                <wp:lineTo x="212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7157" cy="19712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FE27B2" w14:textId="673532A0" w:rsidR="00066721" w:rsidRDefault="00066721" w:rsidP="001760C7">
      <w:pPr>
        <w:spacing w:line="240" w:lineRule="auto"/>
        <w:rPr>
          <w:rFonts w:asciiTheme="minorHAnsi" w:hAnsiTheme="minorHAnsi" w:cstheme="minorHAnsi"/>
          <w:b/>
        </w:rPr>
      </w:pPr>
    </w:p>
    <w:p w14:paraId="3645BC38" w14:textId="01AE2E5D" w:rsidR="00066721" w:rsidRDefault="00066721" w:rsidP="001760C7">
      <w:pPr>
        <w:spacing w:line="240" w:lineRule="auto"/>
        <w:rPr>
          <w:rFonts w:asciiTheme="minorHAnsi" w:hAnsiTheme="minorHAnsi" w:cstheme="minorHAnsi"/>
          <w:b/>
        </w:rPr>
      </w:pPr>
    </w:p>
    <w:p w14:paraId="7888324B" w14:textId="73DA4E5D" w:rsidR="004B7FFE" w:rsidRDefault="004B7FFE" w:rsidP="001760C7">
      <w:pPr>
        <w:spacing w:line="240" w:lineRule="auto"/>
        <w:rPr>
          <w:rFonts w:asciiTheme="minorHAnsi" w:hAnsiTheme="minorHAnsi" w:cstheme="minorHAnsi"/>
          <w:b/>
        </w:rPr>
      </w:pPr>
    </w:p>
    <w:p w14:paraId="2995E987" w14:textId="0B7D01C4" w:rsidR="00FC779F" w:rsidRDefault="00FC779F" w:rsidP="001760C7">
      <w:pPr>
        <w:spacing w:line="240" w:lineRule="auto"/>
        <w:rPr>
          <w:rFonts w:asciiTheme="minorHAnsi" w:hAnsiTheme="minorHAnsi" w:cstheme="minorHAnsi"/>
          <w:b/>
        </w:rPr>
      </w:pPr>
    </w:p>
    <w:p w14:paraId="66467046" w14:textId="374E1821" w:rsidR="00FC779F" w:rsidRDefault="00FC779F" w:rsidP="001760C7">
      <w:pPr>
        <w:spacing w:line="240" w:lineRule="auto"/>
        <w:rPr>
          <w:rFonts w:asciiTheme="minorHAnsi" w:hAnsiTheme="minorHAnsi" w:cstheme="minorHAnsi"/>
          <w:b/>
        </w:rPr>
      </w:pPr>
    </w:p>
    <w:p w14:paraId="4A0076A4" w14:textId="6F781B98" w:rsidR="00FC779F" w:rsidRDefault="00FC779F" w:rsidP="001760C7">
      <w:pPr>
        <w:spacing w:line="240" w:lineRule="auto"/>
        <w:rPr>
          <w:rFonts w:asciiTheme="minorHAnsi" w:hAnsiTheme="minorHAnsi" w:cstheme="minorHAnsi"/>
          <w:b/>
        </w:rPr>
      </w:pPr>
    </w:p>
    <w:p w14:paraId="0052C593" w14:textId="77777777" w:rsidR="00FC779F" w:rsidRDefault="00FC779F" w:rsidP="001760C7">
      <w:pPr>
        <w:spacing w:line="240" w:lineRule="auto"/>
        <w:rPr>
          <w:rFonts w:asciiTheme="minorHAnsi" w:hAnsiTheme="minorHAnsi" w:cstheme="minorHAnsi"/>
          <w:b/>
        </w:rPr>
      </w:pPr>
    </w:p>
    <w:p w14:paraId="2C52810B" w14:textId="5DF34A2E" w:rsidR="00066721" w:rsidRPr="007177EB" w:rsidRDefault="004B7FFE" w:rsidP="001760C7">
      <w:pPr>
        <w:spacing w:line="240" w:lineRule="auto"/>
        <w:rPr>
          <w:rFonts w:asciiTheme="minorHAnsi" w:hAnsiTheme="minorHAnsi" w:cstheme="minorHAnsi"/>
          <w:b/>
          <w:bCs/>
        </w:rPr>
      </w:pPr>
      <w:r w:rsidRPr="007177EB">
        <w:rPr>
          <w:rFonts w:asciiTheme="minorHAnsi" w:hAnsiTheme="minorHAnsi" w:cstheme="minorHAnsi"/>
          <w:b/>
          <w:bCs/>
        </w:rPr>
        <w:t>2.- Indique los motivos por los que seleccionó la mascarilla</w:t>
      </w:r>
    </w:p>
    <w:p w14:paraId="125EE7E7" w14:textId="167F8F37" w:rsidR="004B7FFE" w:rsidRPr="004B7FFE" w:rsidRDefault="00544BA8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que hasta cierto punto me parece chévere usar una mascarilla con filtros y aparte son mas seguras que las demás mascarillas. </w:t>
      </w:r>
    </w:p>
    <w:p w14:paraId="5971A891" w14:textId="330B214B" w:rsidR="004B7FFE" w:rsidRPr="007177EB" w:rsidRDefault="004B7FFE" w:rsidP="001760C7">
      <w:pPr>
        <w:spacing w:line="240" w:lineRule="auto"/>
        <w:rPr>
          <w:rFonts w:asciiTheme="minorHAnsi" w:hAnsiTheme="minorHAnsi" w:cstheme="minorHAnsi"/>
          <w:b/>
          <w:bCs/>
        </w:rPr>
      </w:pPr>
      <w:r w:rsidRPr="007177EB">
        <w:rPr>
          <w:rFonts w:asciiTheme="minorHAnsi" w:hAnsiTheme="minorHAnsi" w:cstheme="minorHAnsi"/>
          <w:b/>
          <w:bCs/>
        </w:rPr>
        <w:t>3.- Indique las razones por las que escogió el desinfectante de manos</w:t>
      </w:r>
    </w:p>
    <w:p w14:paraId="4D091A87" w14:textId="2BB98363" w:rsidR="004B7FFE" w:rsidRPr="004B7FFE" w:rsidRDefault="00166AE2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rque es portable y esto ofrece que al cualquier momento del </w:t>
      </w:r>
      <w:proofErr w:type="spellStart"/>
      <w:r>
        <w:rPr>
          <w:rFonts w:asciiTheme="minorHAnsi" w:hAnsiTheme="minorHAnsi" w:cstheme="minorHAnsi"/>
        </w:rPr>
        <w:t>dia</w:t>
      </w:r>
      <w:proofErr w:type="spellEnd"/>
      <w:r>
        <w:rPr>
          <w:rFonts w:asciiTheme="minorHAnsi" w:hAnsiTheme="minorHAnsi" w:cstheme="minorHAnsi"/>
        </w:rPr>
        <w:t xml:space="preserve"> podamos desinfectarnos sin necesidad de recurrir a lavarnos las manos, o si un lavador de manos no se encuentra a nuestra disposición </w:t>
      </w:r>
    </w:p>
    <w:p w14:paraId="714B968A" w14:textId="51CABEE9" w:rsidR="004B7FFE" w:rsidRPr="007177EB" w:rsidRDefault="004B7FFE" w:rsidP="001760C7">
      <w:pPr>
        <w:spacing w:line="240" w:lineRule="auto"/>
        <w:rPr>
          <w:rFonts w:asciiTheme="minorHAnsi" w:hAnsiTheme="minorHAnsi" w:cstheme="minorHAnsi"/>
          <w:b/>
          <w:bCs/>
        </w:rPr>
      </w:pPr>
      <w:r w:rsidRPr="007177EB">
        <w:rPr>
          <w:rFonts w:asciiTheme="minorHAnsi" w:hAnsiTheme="minorHAnsi" w:cstheme="minorHAnsi"/>
          <w:b/>
          <w:bCs/>
        </w:rPr>
        <w:t xml:space="preserve">4.- ¿Con qué frecuencia considera que es pertinente lavarse las manos? </w:t>
      </w:r>
    </w:p>
    <w:p w14:paraId="73A46D6C" w14:textId="2288FE35" w:rsidR="004B7FFE" w:rsidRPr="007177EB" w:rsidRDefault="00034218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 bien que se hiciera cada hora, sin </w:t>
      </w:r>
      <w:proofErr w:type="gramStart"/>
      <w:r>
        <w:rPr>
          <w:rFonts w:asciiTheme="minorHAnsi" w:hAnsiTheme="minorHAnsi" w:cstheme="minorHAnsi"/>
        </w:rPr>
        <w:t>embargo</w:t>
      </w:r>
      <w:proofErr w:type="gramEnd"/>
      <w:r>
        <w:rPr>
          <w:rFonts w:asciiTheme="minorHAnsi" w:hAnsiTheme="minorHAnsi" w:cstheme="minorHAnsi"/>
        </w:rPr>
        <w:t xml:space="preserve"> eso aplica solo si esa persona no tiene contacto con cosas nuevas, si es esa persona tiene contacto con cosas publicas o nuevas de su </w:t>
      </w:r>
      <w:proofErr w:type="spellStart"/>
      <w:r>
        <w:rPr>
          <w:rFonts w:asciiTheme="minorHAnsi" w:hAnsiTheme="minorHAnsi" w:cstheme="minorHAnsi"/>
        </w:rPr>
        <w:t>dia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dia</w:t>
      </w:r>
      <w:proofErr w:type="spellEnd"/>
      <w:r>
        <w:rPr>
          <w:rFonts w:asciiTheme="minorHAnsi" w:hAnsiTheme="minorHAnsi" w:cstheme="minorHAnsi"/>
        </w:rPr>
        <w:t xml:space="preserve"> estaría bien que lo hiciera cada vez que toca una de ellas</w:t>
      </w:r>
    </w:p>
    <w:p w14:paraId="0606B82E" w14:textId="4D42035F" w:rsidR="004B7FFE" w:rsidRPr="007177EB" w:rsidRDefault="004B7FFE" w:rsidP="001760C7">
      <w:pPr>
        <w:spacing w:line="240" w:lineRule="auto"/>
        <w:rPr>
          <w:rFonts w:asciiTheme="minorHAnsi" w:hAnsiTheme="minorHAnsi" w:cstheme="minorHAnsi"/>
          <w:b/>
          <w:bCs/>
        </w:rPr>
      </w:pPr>
      <w:r w:rsidRPr="007177EB">
        <w:rPr>
          <w:rFonts w:asciiTheme="minorHAnsi" w:hAnsiTheme="minorHAnsi" w:cstheme="minorHAnsi"/>
          <w:b/>
          <w:bCs/>
        </w:rPr>
        <w:t>5.- ¿Qué medida de bioseguridad le resulta difícil de cumplir? Y ¿por qué?</w:t>
      </w:r>
    </w:p>
    <w:p w14:paraId="1534F6E2" w14:textId="3CC3D686" w:rsidR="004B7FFE" w:rsidRPr="00034218" w:rsidRDefault="00034218" w:rsidP="001760C7">
      <w:pPr>
        <w:spacing w:line="240" w:lineRule="auto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Cs/>
        </w:rPr>
        <w:t xml:space="preserve">El distanciamiento social, en especial al estar con las personas que quiero por eso se me </w:t>
      </w:r>
      <w:r w:rsidR="00A52691">
        <w:rPr>
          <w:rFonts w:asciiTheme="minorHAnsi" w:hAnsiTheme="minorHAnsi" w:cstheme="minorHAnsi"/>
          <w:bCs/>
        </w:rPr>
        <w:t>dificultaba</w:t>
      </w:r>
      <w:r>
        <w:rPr>
          <w:rFonts w:asciiTheme="minorHAnsi" w:hAnsiTheme="minorHAnsi" w:cstheme="minorHAnsi"/>
          <w:bCs/>
        </w:rPr>
        <w:t xml:space="preserve"> estar separado de esas personas </w:t>
      </w:r>
    </w:p>
    <w:p w14:paraId="567213D9" w14:textId="77777777" w:rsidR="00F2120B" w:rsidRDefault="00F2120B" w:rsidP="001760C7">
      <w:pPr>
        <w:spacing w:line="240" w:lineRule="auto"/>
        <w:rPr>
          <w:rFonts w:asciiTheme="minorHAnsi" w:hAnsiTheme="minorHAnsi" w:cstheme="minorHAnsi"/>
          <w:b/>
        </w:rPr>
      </w:pPr>
    </w:p>
    <w:p w14:paraId="71704658" w14:textId="77777777" w:rsidR="00F2120B" w:rsidRDefault="00F2120B" w:rsidP="001760C7">
      <w:pPr>
        <w:spacing w:line="240" w:lineRule="auto"/>
        <w:rPr>
          <w:rFonts w:asciiTheme="minorHAnsi" w:hAnsiTheme="minorHAnsi" w:cstheme="minorHAnsi"/>
          <w:b/>
        </w:rPr>
      </w:pPr>
    </w:p>
    <w:p w14:paraId="1BFE5ED6" w14:textId="071F1BBF" w:rsidR="004B7FFE" w:rsidRDefault="004B7FFE" w:rsidP="001760C7">
      <w:pPr>
        <w:spacing w:line="240" w:lineRule="auto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onclusiones y recomendaciones</w:t>
      </w:r>
    </w:p>
    <w:p w14:paraId="0888E753" w14:textId="633BFB82" w:rsidR="004B7FFE" w:rsidRPr="007177EB" w:rsidRDefault="004B7FFE" w:rsidP="001760C7">
      <w:pPr>
        <w:spacing w:line="240" w:lineRule="auto"/>
        <w:rPr>
          <w:rFonts w:asciiTheme="minorHAnsi" w:hAnsiTheme="minorHAnsi" w:cstheme="minorHAnsi"/>
          <w:b/>
          <w:bCs/>
        </w:rPr>
      </w:pPr>
      <w:r w:rsidRPr="007177EB">
        <w:rPr>
          <w:rFonts w:asciiTheme="minorHAnsi" w:hAnsiTheme="minorHAnsi" w:cstheme="minorHAnsi"/>
          <w:b/>
          <w:bCs/>
        </w:rPr>
        <w:t xml:space="preserve">-Plantee tres conclusiones sobre los elementos y medidas de bioseguridad que </w:t>
      </w:r>
      <w:proofErr w:type="spellStart"/>
      <w:r w:rsidR="00594F19" w:rsidRPr="007177EB">
        <w:rPr>
          <w:rFonts w:asciiTheme="minorHAnsi" w:hAnsiTheme="minorHAnsi" w:cstheme="minorHAnsi"/>
          <w:b/>
          <w:bCs/>
        </w:rPr>
        <w:t>ud</w:t>
      </w:r>
      <w:proofErr w:type="spellEnd"/>
      <w:r w:rsidR="00594F19" w:rsidRPr="007177EB">
        <w:rPr>
          <w:rFonts w:asciiTheme="minorHAnsi" w:hAnsiTheme="minorHAnsi" w:cstheme="minorHAnsi"/>
          <w:b/>
          <w:bCs/>
        </w:rPr>
        <w:t xml:space="preserve"> puede</w:t>
      </w:r>
      <w:r w:rsidRPr="007177EB">
        <w:rPr>
          <w:rFonts w:asciiTheme="minorHAnsi" w:hAnsiTheme="minorHAnsi" w:cstheme="minorHAnsi"/>
          <w:b/>
          <w:bCs/>
        </w:rPr>
        <w:t xml:space="preserve"> aplicar para un retorno seguro a las actividades presenciales</w:t>
      </w:r>
    </w:p>
    <w:p w14:paraId="7C7D51D6" w14:textId="0EE5A69C" w:rsidR="00034218" w:rsidRDefault="007C1900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 El alcohol si resulta efectivo para matar al virus cuando estos están en nuestras manos y por ello usarlo </w:t>
      </w:r>
      <w:r w:rsidR="00594F19">
        <w:rPr>
          <w:rFonts w:asciiTheme="minorHAnsi" w:hAnsiTheme="minorHAnsi" w:cstheme="minorHAnsi"/>
        </w:rPr>
        <w:t>día</w:t>
      </w:r>
      <w:r>
        <w:rPr>
          <w:rFonts w:asciiTheme="minorHAnsi" w:hAnsiTheme="minorHAnsi" w:cstheme="minorHAnsi"/>
        </w:rPr>
        <w:t xml:space="preserve"> a </w:t>
      </w:r>
      <w:r w:rsidR="00594F19">
        <w:rPr>
          <w:rFonts w:asciiTheme="minorHAnsi" w:hAnsiTheme="minorHAnsi" w:cstheme="minorHAnsi"/>
        </w:rPr>
        <w:t>día</w:t>
      </w:r>
      <w:r>
        <w:rPr>
          <w:rFonts w:asciiTheme="minorHAnsi" w:hAnsiTheme="minorHAnsi" w:cstheme="minorHAnsi"/>
        </w:rPr>
        <w:t xml:space="preserve"> debe ser una obligación por el momento. </w:t>
      </w:r>
    </w:p>
    <w:p w14:paraId="6AD41066" w14:textId="60E1D16F" w:rsidR="007C1900" w:rsidRDefault="007C1900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*</w:t>
      </w:r>
      <w:r w:rsidR="00377579">
        <w:rPr>
          <w:rFonts w:asciiTheme="minorHAnsi" w:hAnsiTheme="minorHAnsi" w:cstheme="minorHAnsi"/>
        </w:rPr>
        <w:t xml:space="preserve">Las mascarillas desechables o </w:t>
      </w:r>
      <w:r w:rsidR="00594F19">
        <w:rPr>
          <w:rFonts w:asciiTheme="minorHAnsi" w:hAnsiTheme="minorHAnsi" w:cstheme="minorHAnsi"/>
        </w:rPr>
        <w:t>quirúrgicas</w:t>
      </w:r>
      <w:r w:rsidR="00377579">
        <w:rPr>
          <w:rFonts w:asciiTheme="minorHAnsi" w:hAnsiTheme="minorHAnsi" w:cstheme="minorHAnsi"/>
        </w:rPr>
        <w:t xml:space="preserve"> no tienen tanto tiempo de vida útil, y esto </w:t>
      </w:r>
      <w:r w:rsidR="00594F19">
        <w:rPr>
          <w:rFonts w:asciiTheme="minorHAnsi" w:hAnsiTheme="minorHAnsi" w:cstheme="minorHAnsi"/>
        </w:rPr>
        <w:t>más</w:t>
      </w:r>
      <w:r w:rsidR="00377579">
        <w:rPr>
          <w:rFonts w:asciiTheme="minorHAnsi" w:hAnsiTheme="minorHAnsi" w:cstheme="minorHAnsi"/>
        </w:rPr>
        <w:t xml:space="preserve"> es por la sensación que causan al ponerlas, </w:t>
      </w:r>
      <w:r w:rsidR="00594F19">
        <w:rPr>
          <w:rFonts w:asciiTheme="minorHAnsi" w:hAnsiTheme="minorHAnsi" w:cstheme="minorHAnsi"/>
        </w:rPr>
        <w:t>a veces</w:t>
      </w:r>
      <w:r w:rsidR="00377579">
        <w:rPr>
          <w:rFonts w:asciiTheme="minorHAnsi" w:hAnsiTheme="minorHAnsi" w:cstheme="minorHAnsi"/>
        </w:rPr>
        <w:t xml:space="preserve"> tallan o con los días </w:t>
      </w:r>
      <w:r w:rsidR="00594F19">
        <w:rPr>
          <w:rFonts w:asciiTheme="minorHAnsi" w:hAnsiTheme="minorHAnsi" w:cstheme="minorHAnsi"/>
        </w:rPr>
        <w:t>la mascarilla</w:t>
      </w:r>
      <w:r w:rsidR="00377579">
        <w:rPr>
          <w:rFonts w:asciiTheme="minorHAnsi" w:hAnsiTheme="minorHAnsi" w:cstheme="minorHAnsi"/>
        </w:rPr>
        <w:t xml:space="preserve"> huele mal </w:t>
      </w:r>
    </w:p>
    <w:p w14:paraId="7B4787FD" w14:textId="4009ABEB" w:rsidR="00F2120B" w:rsidRDefault="00377579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El distanciamiento es </w:t>
      </w:r>
      <w:r w:rsidR="00594F19">
        <w:rPr>
          <w:rFonts w:asciiTheme="minorHAnsi" w:hAnsiTheme="minorHAnsi" w:cstheme="minorHAnsi"/>
        </w:rPr>
        <w:t xml:space="preserve">muy efectivo y ayuda de gran manera al prevenir contagios. </w:t>
      </w:r>
    </w:p>
    <w:p w14:paraId="1021EEB6" w14:textId="4E153D06" w:rsidR="004B7FFE" w:rsidRPr="007177EB" w:rsidRDefault="004B7FFE" w:rsidP="001760C7">
      <w:pPr>
        <w:spacing w:line="240" w:lineRule="auto"/>
        <w:rPr>
          <w:rFonts w:asciiTheme="minorHAnsi" w:hAnsiTheme="minorHAnsi" w:cstheme="minorHAnsi"/>
          <w:b/>
          <w:bCs/>
        </w:rPr>
      </w:pPr>
      <w:r w:rsidRPr="007177EB">
        <w:rPr>
          <w:rFonts w:asciiTheme="minorHAnsi" w:hAnsiTheme="minorHAnsi" w:cstheme="minorHAnsi"/>
          <w:b/>
          <w:bCs/>
        </w:rPr>
        <w:t>-Proponga dos recomendaciones</w:t>
      </w:r>
    </w:p>
    <w:p w14:paraId="1FD2E32D" w14:textId="19A9F755" w:rsidR="00A52691" w:rsidRDefault="00A52691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Ya que el alcohol reseca las manos de manera rápida, todas las noches usar crema para hidratar las manos </w:t>
      </w:r>
    </w:p>
    <w:p w14:paraId="288244AF" w14:textId="1C04B598" w:rsidR="00A52691" w:rsidRPr="004B7FFE" w:rsidRDefault="00A52691" w:rsidP="001760C7">
      <w:pPr>
        <w:spacing w:line="24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*Cambiar de mascarilla cada 4 días si esta se usa por mas de 8 horas al día </w:t>
      </w:r>
    </w:p>
    <w:sectPr w:rsidR="00A52691" w:rsidRPr="004B7FFE" w:rsidSect="00464B0B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1106" w14:textId="77777777" w:rsidR="00E1317B" w:rsidRDefault="00E1317B">
      <w:pPr>
        <w:spacing w:after="0" w:line="240" w:lineRule="auto"/>
      </w:pPr>
      <w:r>
        <w:separator/>
      </w:r>
    </w:p>
  </w:endnote>
  <w:endnote w:type="continuationSeparator" w:id="0">
    <w:p w14:paraId="36D43892" w14:textId="77777777" w:rsidR="00E1317B" w:rsidRDefault="00E131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CA43" w14:textId="77777777" w:rsidR="009505DF" w:rsidRDefault="009505DF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27CCA45" wp14:editId="727CCA46">
              <wp:simplePos x="0" y="0"/>
              <wp:positionH relativeFrom="column">
                <wp:posOffset>-761999</wp:posOffset>
              </wp:positionH>
              <wp:positionV relativeFrom="paragraph">
                <wp:posOffset>-114299</wp:posOffset>
              </wp:positionV>
              <wp:extent cx="2848457" cy="664845"/>
              <wp:effectExtent l="0" t="0" r="0" b="0"/>
              <wp:wrapNone/>
              <wp:docPr id="14" name="Rectángulo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926534" y="3452340"/>
                        <a:ext cx="2838932" cy="655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>
                        <a:noFill/>
                      </a:ln>
                    </wps:spPr>
                    <wps:txbx>
                      <w:txbxContent>
                        <w:p w14:paraId="727CCA53" w14:textId="31D0D66E" w:rsidR="009505DF" w:rsidRDefault="009505DF">
                          <w:pPr>
                            <w:spacing w:after="0" w:line="20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27CCA45" id="Rectángulo 14" o:spid="_x0000_s1026" style="position:absolute;margin-left:-60pt;margin-top:-9pt;width:224.3pt;height:52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" fillcolor="white [3201]" stroked="f">
              <v:textbox inset="2.53958mm,1.2694mm,2.53958mm,1.2694mm">
                <w:txbxContent>
                  <w:p w14:paraId="727CCA53" w14:textId="31D0D66E" w:rsidR="009505DF" w:rsidRDefault="009505DF">
                    <w:pPr>
                      <w:spacing w:after="0" w:line="20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8E2647" w14:textId="77777777" w:rsidR="00E1317B" w:rsidRDefault="00E1317B">
      <w:pPr>
        <w:spacing w:after="0" w:line="240" w:lineRule="auto"/>
      </w:pPr>
      <w:r>
        <w:separator/>
      </w:r>
    </w:p>
  </w:footnote>
  <w:footnote w:type="continuationSeparator" w:id="0">
    <w:p w14:paraId="4A16E35D" w14:textId="77777777" w:rsidR="00E1317B" w:rsidRDefault="00E131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CCA42" w14:textId="77777777" w:rsidR="00DF198E" w:rsidRDefault="00E1317B">
    <w:pPr>
      <w:rPr>
        <w:color w:val="000000"/>
      </w:rPr>
    </w:pPr>
    <w:r>
      <w:rPr>
        <w:noProof/>
      </w:rPr>
      <w:pict w14:anchorId="727CCA4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36.3pt;margin-top:-73.95pt;width:595.25pt;height:879.25pt;z-index:251656191;mso-wrap-edited:f;mso-position-horizontal-relative:margin">
          <v:imagedata r:id="rId1" o:title="fondo-word"/>
          <w10:wrap anchorx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031"/>
    <w:multiLevelType w:val="hybridMultilevel"/>
    <w:tmpl w:val="908EF9DE"/>
    <w:lvl w:ilvl="0" w:tplc="593241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201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34B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CE97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A85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18DB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7466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52A1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AA47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27189E"/>
    <w:multiLevelType w:val="hybridMultilevel"/>
    <w:tmpl w:val="2830260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5768"/>
    <w:multiLevelType w:val="hybridMultilevel"/>
    <w:tmpl w:val="9EE2CD0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7C25A1"/>
    <w:multiLevelType w:val="hybridMultilevel"/>
    <w:tmpl w:val="FC40BE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C1D06"/>
    <w:multiLevelType w:val="hybridMultilevel"/>
    <w:tmpl w:val="6E088B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394A11"/>
    <w:multiLevelType w:val="hybridMultilevel"/>
    <w:tmpl w:val="F33491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5264F3"/>
    <w:multiLevelType w:val="hybridMultilevel"/>
    <w:tmpl w:val="289E99FA"/>
    <w:lvl w:ilvl="0" w:tplc="30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800E308A">
      <w:start w:val="1"/>
      <w:numFmt w:val="decimal"/>
      <w:lvlText w:val="%2."/>
      <w:lvlJc w:val="left"/>
      <w:pPr>
        <w:ind w:left="1800" w:hanging="360"/>
      </w:pPr>
      <w:rPr>
        <w:rFonts w:asciiTheme="minorHAnsi" w:eastAsia="Times New Roman" w:hAnsiTheme="minorHAnsi" w:cstheme="minorHAnsi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9D30D1"/>
    <w:multiLevelType w:val="hybridMultilevel"/>
    <w:tmpl w:val="770216A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FF1E6E"/>
    <w:multiLevelType w:val="multilevel"/>
    <w:tmpl w:val="45D67F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5934D66"/>
    <w:multiLevelType w:val="hybridMultilevel"/>
    <w:tmpl w:val="3340A184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7B47CD5"/>
    <w:multiLevelType w:val="hybridMultilevel"/>
    <w:tmpl w:val="92706C56"/>
    <w:lvl w:ilvl="0" w:tplc="BBBE206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F62B8D"/>
    <w:multiLevelType w:val="hybridMultilevel"/>
    <w:tmpl w:val="0D723380"/>
    <w:lvl w:ilvl="0" w:tplc="8E28F78A">
      <w:start w:val="4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84C3A"/>
    <w:multiLevelType w:val="hybridMultilevel"/>
    <w:tmpl w:val="0018F78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35197"/>
    <w:multiLevelType w:val="hybridMultilevel"/>
    <w:tmpl w:val="2C6C8C00"/>
    <w:lvl w:ilvl="0" w:tplc="30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650B5"/>
    <w:multiLevelType w:val="hybridMultilevel"/>
    <w:tmpl w:val="F1DAD54E"/>
    <w:lvl w:ilvl="0" w:tplc="B60EBA08">
      <w:start w:val="4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FB2830"/>
    <w:multiLevelType w:val="multilevel"/>
    <w:tmpl w:val="C35425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6" w15:restartNumberingAfterBreak="0">
    <w:nsid w:val="2E3721C8"/>
    <w:multiLevelType w:val="hybridMultilevel"/>
    <w:tmpl w:val="B0D08924"/>
    <w:lvl w:ilvl="0" w:tplc="3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E94B90"/>
    <w:multiLevelType w:val="hybridMultilevel"/>
    <w:tmpl w:val="4ADADE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B1B29"/>
    <w:multiLevelType w:val="multilevel"/>
    <w:tmpl w:val="6A20E85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EB147DF"/>
    <w:multiLevelType w:val="hybridMultilevel"/>
    <w:tmpl w:val="0086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C961EF"/>
    <w:multiLevelType w:val="hybridMultilevel"/>
    <w:tmpl w:val="BFF48C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C806CE"/>
    <w:multiLevelType w:val="hybridMultilevel"/>
    <w:tmpl w:val="8ED0626E"/>
    <w:lvl w:ilvl="0" w:tplc="E2683108"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65958"/>
    <w:multiLevelType w:val="multilevel"/>
    <w:tmpl w:val="9ED4ADC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735CC8"/>
    <w:multiLevelType w:val="multilevel"/>
    <w:tmpl w:val="679088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4" w15:restartNumberingAfterBreak="0">
    <w:nsid w:val="4B9F532A"/>
    <w:multiLevelType w:val="hybridMultilevel"/>
    <w:tmpl w:val="2BBACD0C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944A8"/>
    <w:multiLevelType w:val="hybridMultilevel"/>
    <w:tmpl w:val="51082A08"/>
    <w:lvl w:ilvl="0" w:tplc="EE32A298">
      <w:start w:val="4"/>
      <w:numFmt w:val="decimal"/>
      <w:lvlText w:val="%1&gt;"/>
      <w:lvlJc w:val="left"/>
      <w:pPr>
        <w:ind w:left="720" w:hanging="360"/>
      </w:pPr>
      <w:rPr>
        <w:rFonts w:hint="default"/>
        <w:b w:val="0"/>
        <w:color w:val="auto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843A88"/>
    <w:multiLevelType w:val="multilevel"/>
    <w:tmpl w:val="4C40A5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F90C53"/>
    <w:multiLevelType w:val="hybridMultilevel"/>
    <w:tmpl w:val="04D824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F729A9"/>
    <w:multiLevelType w:val="hybridMultilevel"/>
    <w:tmpl w:val="739212FA"/>
    <w:lvl w:ilvl="0" w:tplc="CC32229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theme="minorHAns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9E78AA"/>
    <w:multiLevelType w:val="hybridMultilevel"/>
    <w:tmpl w:val="EA7C3C6E"/>
    <w:lvl w:ilvl="0" w:tplc="BEB8180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8217C21"/>
    <w:multiLevelType w:val="hybridMultilevel"/>
    <w:tmpl w:val="D884ED9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2906FA"/>
    <w:multiLevelType w:val="multilevel"/>
    <w:tmpl w:val="C0AE4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AB1A57"/>
    <w:multiLevelType w:val="hybridMultilevel"/>
    <w:tmpl w:val="4CA48C9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760A9A"/>
    <w:multiLevelType w:val="hybridMultilevel"/>
    <w:tmpl w:val="E8E8A19E"/>
    <w:lvl w:ilvl="0" w:tplc="0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74320EE"/>
    <w:multiLevelType w:val="hybridMultilevel"/>
    <w:tmpl w:val="878C87AC"/>
    <w:lvl w:ilvl="0" w:tplc="35C41F72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2"/>
  </w:num>
  <w:num w:numId="3">
    <w:abstractNumId w:val="31"/>
  </w:num>
  <w:num w:numId="4">
    <w:abstractNumId w:val="26"/>
  </w:num>
  <w:num w:numId="5">
    <w:abstractNumId w:val="8"/>
  </w:num>
  <w:num w:numId="6">
    <w:abstractNumId w:val="23"/>
  </w:num>
  <w:num w:numId="7">
    <w:abstractNumId w:val="27"/>
  </w:num>
  <w:num w:numId="8">
    <w:abstractNumId w:val="20"/>
  </w:num>
  <w:num w:numId="9">
    <w:abstractNumId w:val="32"/>
  </w:num>
  <w:num w:numId="10">
    <w:abstractNumId w:val="19"/>
  </w:num>
  <w:num w:numId="11">
    <w:abstractNumId w:val="2"/>
  </w:num>
  <w:num w:numId="12">
    <w:abstractNumId w:val="5"/>
  </w:num>
  <w:num w:numId="13">
    <w:abstractNumId w:val="29"/>
  </w:num>
  <w:num w:numId="14">
    <w:abstractNumId w:val="0"/>
  </w:num>
  <w:num w:numId="15">
    <w:abstractNumId w:val="4"/>
  </w:num>
  <w:num w:numId="16">
    <w:abstractNumId w:val="33"/>
  </w:num>
  <w:num w:numId="17">
    <w:abstractNumId w:val="1"/>
  </w:num>
  <w:num w:numId="18">
    <w:abstractNumId w:val="17"/>
  </w:num>
  <w:num w:numId="19">
    <w:abstractNumId w:val="15"/>
  </w:num>
  <w:num w:numId="20">
    <w:abstractNumId w:val="9"/>
  </w:num>
  <w:num w:numId="21">
    <w:abstractNumId w:val="24"/>
  </w:num>
  <w:num w:numId="22">
    <w:abstractNumId w:val="11"/>
  </w:num>
  <w:num w:numId="23">
    <w:abstractNumId w:val="25"/>
  </w:num>
  <w:num w:numId="24">
    <w:abstractNumId w:val="14"/>
  </w:num>
  <w:num w:numId="25">
    <w:abstractNumId w:val="34"/>
  </w:num>
  <w:num w:numId="26">
    <w:abstractNumId w:val="13"/>
  </w:num>
  <w:num w:numId="27">
    <w:abstractNumId w:val="12"/>
  </w:num>
  <w:num w:numId="28">
    <w:abstractNumId w:val="3"/>
  </w:num>
  <w:num w:numId="29">
    <w:abstractNumId w:val="7"/>
  </w:num>
  <w:num w:numId="30">
    <w:abstractNumId w:val="16"/>
  </w:num>
  <w:num w:numId="31">
    <w:abstractNumId w:val="6"/>
  </w:num>
  <w:num w:numId="32">
    <w:abstractNumId w:val="30"/>
  </w:num>
  <w:num w:numId="33">
    <w:abstractNumId w:val="10"/>
  </w:num>
  <w:num w:numId="34">
    <w:abstractNumId w:val="28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F2C"/>
    <w:rsid w:val="000013B2"/>
    <w:rsid w:val="00022CA9"/>
    <w:rsid w:val="00023A29"/>
    <w:rsid w:val="00030A1D"/>
    <w:rsid w:val="00034218"/>
    <w:rsid w:val="00042589"/>
    <w:rsid w:val="000442AE"/>
    <w:rsid w:val="00052652"/>
    <w:rsid w:val="00054E18"/>
    <w:rsid w:val="00066721"/>
    <w:rsid w:val="00066BB6"/>
    <w:rsid w:val="000769B0"/>
    <w:rsid w:val="000A5532"/>
    <w:rsid w:val="000C580C"/>
    <w:rsid w:val="000D1157"/>
    <w:rsid w:val="000D16AE"/>
    <w:rsid w:val="000D22B3"/>
    <w:rsid w:val="000D2F2C"/>
    <w:rsid w:val="000E79DB"/>
    <w:rsid w:val="000F0AC3"/>
    <w:rsid w:val="000F4138"/>
    <w:rsid w:val="000F4F53"/>
    <w:rsid w:val="00111E5A"/>
    <w:rsid w:val="00111FEB"/>
    <w:rsid w:val="00113277"/>
    <w:rsid w:val="001211BF"/>
    <w:rsid w:val="0012562C"/>
    <w:rsid w:val="00133D61"/>
    <w:rsid w:val="0014142F"/>
    <w:rsid w:val="00143166"/>
    <w:rsid w:val="00145742"/>
    <w:rsid w:val="00146694"/>
    <w:rsid w:val="001474A9"/>
    <w:rsid w:val="00150111"/>
    <w:rsid w:val="0015526E"/>
    <w:rsid w:val="001622CE"/>
    <w:rsid w:val="001661CD"/>
    <w:rsid w:val="00166AE2"/>
    <w:rsid w:val="001719F8"/>
    <w:rsid w:val="00172063"/>
    <w:rsid w:val="001760C7"/>
    <w:rsid w:val="00185C90"/>
    <w:rsid w:val="00186206"/>
    <w:rsid w:val="00187AE2"/>
    <w:rsid w:val="0019495C"/>
    <w:rsid w:val="001959ED"/>
    <w:rsid w:val="001A728D"/>
    <w:rsid w:val="001B02A9"/>
    <w:rsid w:val="001B1B3E"/>
    <w:rsid w:val="001B1F06"/>
    <w:rsid w:val="001B6EE9"/>
    <w:rsid w:val="001C3B1D"/>
    <w:rsid w:val="001D17C8"/>
    <w:rsid w:val="001D3FD1"/>
    <w:rsid w:val="001D58C0"/>
    <w:rsid w:val="001D7981"/>
    <w:rsid w:val="001D7B36"/>
    <w:rsid w:val="001E5591"/>
    <w:rsid w:val="001F2E1A"/>
    <w:rsid w:val="002062BB"/>
    <w:rsid w:val="002070CA"/>
    <w:rsid w:val="002103E1"/>
    <w:rsid w:val="002109C4"/>
    <w:rsid w:val="00215AB0"/>
    <w:rsid w:val="00221247"/>
    <w:rsid w:val="00221C48"/>
    <w:rsid w:val="002257B5"/>
    <w:rsid w:val="00232A5C"/>
    <w:rsid w:val="00247822"/>
    <w:rsid w:val="00250B18"/>
    <w:rsid w:val="002554F0"/>
    <w:rsid w:val="00256828"/>
    <w:rsid w:val="00266F8D"/>
    <w:rsid w:val="00267380"/>
    <w:rsid w:val="00270B60"/>
    <w:rsid w:val="002827A1"/>
    <w:rsid w:val="0029024F"/>
    <w:rsid w:val="00292F1A"/>
    <w:rsid w:val="002A4FD0"/>
    <w:rsid w:val="002A58CB"/>
    <w:rsid w:val="002A5ECB"/>
    <w:rsid w:val="002B1993"/>
    <w:rsid w:val="002C7345"/>
    <w:rsid w:val="002E2B43"/>
    <w:rsid w:val="002E4461"/>
    <w:rsid w:val="002F28CB"/>
    <w:rsid w:val="002F319E"/>
    <w:rsid w:val="002F7588"/>
    <w:rsid w:val="00302171"/>
    <w:rsid w:val="003054CB"/>
    <w:rsid w:val="00333ABD"/>
    <w:rsid w:val="00335419"/>
    <w:rsid w:val="003360E0"/>
    <w:rsid w:val="00341663"/>
    <w:rsid w:val="003459B6"/>
    <w:rsid w:val="003666E6"/>
    <w:rsid w:val="00370F78"/>
    <w:rsid w:val="003720A2"/>
    <w:rsid w:val="00377579"/>
    <w:rsid w:val="00386C62"/>
    <w:rsid w:val="0039383B"/>
    <w:rsid w:val="003A6912"/>
    <w:rsid w:val="003A6938"/>
    <w:rsid w:val="003B2D11"/>
    <w:rsid w:val="003C4E4F"/>
    <w:rsid w:val="003C5682"/>
    <w:rsid w:val="003E7F69"/>
    <w:rsid w:val="003F2713"/>
    <w:rsid w:val="004003B5"/>
    <w:rsid w:val="00401814"/>
    <w:rsid w:val="00401BBA"/>
    <w:rsid w:val="00411303"/>
    <w:rsid w:val="00413AD4"/>
    <w:rsid w:val="00431485"/>
    <w:rsid w:val="0044188E"/>
    <w:rsid w:val="00446B69"/>
    <w:rsid w:val="004473B8"/>
    <w:rsid w:val="004500DC"/>
    <w:rsid w:val="00453335"/>
    <w:rsid w:val="00453B4C"/>
    <w:rsid w:val="00461910"/>
    <w:rsid w:val="00464B0B"/>
    <w:rsid w:val="004730D3"/>
    <w:rsid w:val="00475CD4"/>
    <w:rsid w:val="0047796F"/>
    <w:rsid w:val="004938D5"/>
    <w:rsid w:val="004A180A"/>
    <w:rsid w:val="004A3338"/>
    <w:rsid w:val="004B0FD0"/>
    <w:rsid w:val="004B3E03"/>
    <w:rsid w:val="004B4914"/>
    <w:rsid w:val="004B4B63"/>
    <w:rsid w:val="004B7529"/>
    <w:rsid w:val="004B7D90"/>
    <w:rsid w:val="004B7FFE"/>
    <w:rsid w:val="004C5664"/>
    <w:rsid w:val="004C6AFB"/>
    <w:rsid w:val="004E259F"/>
    <w:rsid w:val="004F3360"/>
    <w:rsid w:val="00501F3B"/>
    <w:rsid w:val="005075AB"/>
    <w:rsid w:val="00520D26"/>
    <w:rsid w:val="00527B6B"/>
    <w:rsid w:val="00531BCC"/>
    <w:rsid w:val="00535F27"/>
    <w:rsid w:val="00540261"/>
    <w:rsid w:val="00540364"/>
    <w:rsid w:val="00544BA8"/>
    <w:rsid w:val="005513D7"/>
    <w:rsid w:val="0055414E"/>
    <w:rsid w:val="00560670"/>
    <w:rsid w:val="0056650E"/>
    <w:rsid w:val="00571735"/>
    <w:rsid w:val="00572536"/>
    <w:rsid w:val="005852A6"/>
    <w:rsid w:val="005923A3"/>
    <w:rsid w:val="0059279C"/>
    <w:rsid w:val="00594F19"/>
    <w:rsid w:val="005A5451"/>
    <w:rsid w:val="005B6470"/>
    <w:rsid w:val="005C5073"/>
    <w:rsid w:val="005D2324"/>
    <w:rsid w:val="005D5133"/>
    <w:rsid w:val="005E5F22"/>
    <w:rsid w:val="00603E11"/>
    <w:rsid w:val="0061387F"/>
    <w:rsid w:val="00615FB3"/>
    <w:rsid w:val="0062156F"/>
    <w:rsid w:val="006330B3"/>
    <w:rsid w:val="00634CB1"/>
    <w:rsid w:val="00636530"/>
    <w:rsid w:val="00645A4B"/>
    <w:rsid w:val="006463F9"/>
    <w:rsid w:val="00660D5C"/>
    <w:rsid w:val="00665BFA"/>
    <w:rsid w:val="00672C9D"/>
    <w:rsid w:val="0068090E"/>
    <w:rsid w:val="00683846"/>
    <w:rsid w:val="0068406F"/>
    <w:rsid w:val="00693824"/>
    <w:rsid w:val="006A4511"/>
    <w:rsid w:val="006A7D70"/>
    <w:rsid w:val="006C0CC8"/>
    <w:rsid w:val="006C3E39"/>
    <w:rsid w:val="006D62C0"/>
    <w:rsid w:val="006E1109"/>
    <w:rsid w:val="006E5ECB"/>
    <w:rsid w:val="006E6EC2"/>
    <w:rsid w:val="006F412C"/>
    <w:rsid w:val="006F57F8"/>
    <w:rsid w:val="00704859"/>
    <w:rsid w:val="00715B70"/>
    <w:rsid w:val="007177EB"/>
    <w:rsid w:val="00720E8A"/>
    <w:rsid w:val="0074228C"/>
    <w:rsid w:val="00742906"/>
    <w:rsid w:val="00747593"/>
    <w:rsid w:val="007549AC"/>
    <w:rsid w:val="00763AAD"/>
    <w:rsid w:val="0076668D"/>
    <w:rsid w:val="007667F4"/>
    <w:rsid w:val="0076772F"/>
    <w:rsid w:val="0078527A"/>
    <w:rsid w:val="00792821"/>
    <w:rsid w:val="00796190"/>
    <w:rsid w:val="00796E24"/>
    <w:rsid w:val="007A2F23"/>
    <w:rsid w:val="007A3267"/>
    <w:rsid w:val="007B7246"/>
    <w:rsid w:val="007C1900"/>
    <w:rsid w:val="007C337E"/>
    <w:rsid w:val="007C5D90"/>
    <w:rsid w:val="007C5ECB"/>
    <w:rsid w:val="007C6A94"/>
    <w:rsid w:val="007D2BB9"/>
    <w:rsid w:val="007D52C9"/>
    <w:rsid w:val="007E4A93"/>
    <w:rsid w:val="007F11BF"/>
    <w:rsid w:val="007F6138"/>
    <w:rsid w:val="00803546"/>
    <w:rsid w:val="008048D5"/>
    <w:rsid w:val="008134D6"/>
    <w:rsid w:val="00815E07"/>
    <w:rsid w:val="008258AE"/>
    <w:rsid w:val="00826A80"/>
    <w:rsid w:val="00830B10"/>
    <w:rsid w:val="00834B21"/>
    <w:rsid w:val="0083570C"/>
    <w:rsid w:val="00837446"/>
    <w:rsid w:val="00841AE5"/>
    <w:rsid w:val="0084544C"/>
    <w:rsid w:val="00854513"/>
    <w:rsid w:val="00855424"/>
    <w:rsid w:val="00855F4A"/>
    <w:rsid w:val="0086012E"/>
    <w:rsid w:val="00870B7E"/>
    <w:rsid w:val="00874EB0"/>
    <w:rsid w:val="00875173"/>
    <w:rsid w:val="00895926"/>
    <w:rsid w:val="008A2037"/>
    <w:rsid w:val="008A2B42"/>
    <w:rsid w:val="008B0F45"/>
    <w:rsid w:val="008B2FC1"/>
    <w:rsid w:val="008B3572"/>
    <w:rsid w:val="008C55D5"/>
    <w:rsid w:val="008C5A27"/>
    <w:rsid w:val="008D0BB4"/>
    <w:rsid w:val="008F1BCF"/>
    <w:rsid w:val="008F237A"/>
    <w:rsid w:val="008F6E67"/>
    <w:rsid w:val="00905DAA"/>
    <w:rsid w:val="0090776B"/>
    <w:rsid w:val="009147BD"/>
    <w:rsid w:val="00921419"/>
    <w:rsid w:val="009260DB"/>
    <w:rsid w:val="00932A47"/>
    <w:rsid w:val="009505DF"/>
    <w:rsid w:val="0095725A"/>
    <w:rsid w:val="00957B67"/>
    <w:rsid w:val="00960E5F"/>
    <w:rsid w:val="00961794"/>
    <w:rsid w:val="00962217"/>
    <w:rsid w:val="00985A41"/>
    <w:rsid w:val="00991855"/>
    <w:rsid w:val="00993E78"/>
    <w:rsid w:val="00995A90"/>
    <w:rsid w:val="009B19A8"/>
    <w:rsid w:val="009C5C50"/>
    <w:rsid w:val="009C6AEA"/>
    <w:rsid w:val="009C6BA3"/>
    <w:rsid w:val="009D5E19"/>
    <w:rsid w:val="009E4C67"/>
    <w:rsid w:val="009E66A8"/>
    <w:rsid w:val="009F5620"/>
    <w:rsid w:val="009F63FB"/>
    <w:rsid w:val="00A01E35"/>
    <w:rsid w:val="00A36168"/>
    <w:rsid w:val="00A46211"/>
    <w:rsid w:val="00A469FD"/>
    <w:rsid w:val="00A51DBA"/>
    <w:rsid w:val="00A52691"/>
    <w:rsid w:val="00A574C2"/>
    <w:rsid w:val="00A61424"/>
    <w:rsid w:val="00A64F64"/>
    <w:rsid w:val="00A67F48"/>
    <w:rsid w:val="00A757E8"/>
    <w:rsid w:val="00A80EAD"/>
    <w:rsid w:val="00A83CE6"/>
    <w:rsid w:val="00A91A3D"/>
    <w:rsid w:val="00A921A8"/>
    <w:rsid w:val="00A97594"/>
    <w:rsid w:val="00AA0B75"/>
    <w:rsid w:val="00AA3034"/>
    <w:rsid w:val="00AA35EE"/>
    <w:rsid w:val="00AB643B"/>
    <w:rsid w:val="00AB6AE4"/>
    <w:rsid w:val="00AB7366"/>
    <w:rsid w:val="00AB774F"/>
    <w:rsid w:val="00AC027D"/>
    <w:rsid w:val="00AC5345"/>
    <w:rsid w:val="00AD0796"/>
    <w:rsid w:val="00AD10EC"/>
    <w:rsid w:val="00AE4042"/>
    <w:rsid w:val="00AE4D0B"/>
    <w:rsid w:val="00AE739C"/>
    <w:rsid w:val="00AF58A3"/>
    <w:rsid w:val="00B14517"/>
    <w:rsid w:val="00B15E52"/>
    <w:rsid w:val="00B215D7"/>
    <w:rsid w:val="00B31C88"/>
    <w:rsid w:val="00B43449"/>
    <w:rsid w:val="00B43600"/>
    <w:rsid w:val="00B52929"/>
    <w:rsid w:val="00B54B25"/>
    <w:rsid w:val="00B7080E"/>
    <w:rsid w:val="00B7263E"/>
    <w:rsid w:val="00B9224F"/>
    <w:rsid w:val="00B92C9A"/>
    <w:rsid w:val="00B942D8"/>
    <w:rsid w:val="00BA76AC"/>
    <w:rsid w:val="00BB1086"/>
    <w:rsid w:val="00BC00CE"/>
    <w:rsid w:val="00BC29FC"/>
    <w:rsid w:val="00BC4231"/>
    <w:rsid w:val="00BC6FA0"/>
    <w:rsid w:val="00BD388E"/>
    <w:rsid w:val="00BD7EBB"/>
    <w:rsid w:val="00BE122D"/>
    <w:rsid w:val="00BE39FD"/>
    <w:rsid w:val="00BF17E2"/>
    <w:rsid w:val="00C160D3"/>
    <w:rsid w:val="00C241F7"/>
    <w:rsid w:val="00C304DF"/>
    <w:rsid w:val="00C44890"/>
    <w:rsid w:val="00C6237D"/>
    <w:rsid w:val="00C65F86"/>
    <w:rsid w:val="00C71A8A"/>
    <w:rsid w:val="00C77808"/>
    <w:rsid w:val="00CA3799"/>
    <w:rsid w:val="00CC102F"/>
    <w:rsid w:val="00CC2501"/>
    <w:rsid w:val="00CC7FAB"/>
    <w:rsid w:val="00CD2883"/>
    <w:rsid w:val="00CD5EDD"/>
    <w:rsid w:val="00CE2AA5"/>
    <w:rsid w:val="00CE394D"/>
    <w:rsid w:val="00CE4721"/>
    <w:rsid w:val="00CF646E"/>
    <w:rsid w:val="00D03F49"/>
    <w:rsid w:val="00D04868"/>
    <w:rsid w:val="00D06AD3"/>
    <w:rsid w:val="00D16066"/>
    <w:rsid w:val="00D246A9"/>
    <w:rsid w:val="00D35C40"/>
    <w:rsid w:val="00D37043"/>
    <w:rsid w:val="00D41BEB"/>
    <w:rsid w:val="00D524DE"/>
    <w:rsid w:val="00D611EF"/>
    <w:rsid w:val="00D62115"/>
    <w:rsid w:val="00D723EF"/>
    <w:rsid w:val="00D7473B"/>
    <w:rsid w:val="00D802B7"/>
    <w:rsid w:val="00D85E03"/>
    <w:rsid w:val="00D87377"/>
    <w:rsid w:val="00D87C38"/>
    <w:rsid w:val="00D921D4"/>
    <w:rsid w:val="00D95925"/>
    <w:rsid w:val="00DA28B0"/>
    <w:rsid w:val="00DA40D7"/>
    <w:rsid w:val="00DB0C2E"/>
    <w:rsid w:val="00DB1D8F"/>
    <w:rsid w:val="00DB4567"/>
    <w:rsid w:val="00DC3963"/>
    <w:rsid w:val="00DC4803"/>
    <w:rsid w:val="00DD0014"/>
    <w:rsid w:val="00DE2AD7"/>
    <w:rsid w:val="00DE7273"/>
    <w:rsid w:val="00DF198E"/>
    <w:rsid w:val="00DF5B8B"/>
    <w:rsid w:val="00E046BB"/>
    <w:rsid w:val="00E0594F"/>
    <w:rsid w:val="00E06761"/>
    <w:rsid w:val="00E1317B"/>
    <w:rsid w:val="00E1361E"/>
    <w:rsid w:val="00E13CC8"/>
    <w:rsid w:val="00E216C9"/>
    <w:rsid w:val="00E25444"/>
    <w:rsid w:val="00E33CEC"/>
    <w:rsid w:val="00E342E0"/>
    <w:rsid w:val="00E42F33"/>
    <w:rsid w:val="00E44576"/>
    <w:rsid w:val="00E53516"/>
    <w:rsid w:val="00E676E0"/>
    <w:rsid w:val="00E761C2"/>
    <w:rsid w:val="00E76996"/>
    <w:rsid w:val="00EA2F52"/>
    <w:rsid w:val="00EB3A38"/>
    <w:rsid w:val="00EB42A9"/>
    <w:rsid w:val="00EC0207"/>
    <w:rsid w:val="00ED0BEB"/>
    <w:rsid w:val="00ED539F"/>
    <w:rsid w:val="00EF4402"/>
    <w:rsid w:val="00EF729A"/>
    <w:rsid w:val="00F04307"/>
    <w:rsid w:val="00F0771D"/>
    <w:rsid w:val="00F2120B"/>
    <w:rsid w:val="00F215CC"/>
    <w:rsid w:val="00F25FE7"/>
    <w:rsid w:val="00F26539"/>
    <w:rsid w:val="00F279DC"/>
    <w:rsid w:val="00F35A86"/>
    <w:rsid w:val="00F4202A"/>
    <w:rsid w:val="00F42A8F"/>
    <w:rsid w:val="00F43C17"/>
    <w:rsid w:val="00F447A8"/>
    <w:rsid w:val="00F45911"/>
    <w:rsid w:val="00F56FF2"/>
    <w:rsid w:val="00F620C6"/>
    <w:rsid w:val="00F716BA"/>
    <w:rsid w:val="00F83334"/>
    <w:rsid w:val="00F84F71"/>
    <w:rsid w:val="00F85B5C"/>
    <w:rsid w:val="00F93F96"/>
    <w:rsid w:val="00F96F71"/>
    <w:rsid w:val="00FA086C"/>
    <w:rsid w:val="00FA2362"/>
    <w:rsid w:val="00FA751D"/>
    <w:rsid w:val="00FB444B"/>
    <w:rsid w:val="00FB4EAF"/>
    <w:rsid w:val="00FB6062"/>
    <w:rsid w:val="00FB7363"/>
    <w:rsid w:val="00FC02E1"/>
    <w:rsid w:val="00FC25A7"/>
    <w:rsid w:val="00FC40B3"/>
    <w:rsid w:val="00FC779F"/>
    <w:rsid w:val="00FD11E7"/>
    <w:rsid w:val="00FD61F3"/>
    <w:rsid w:val="00FE143C"/>
    <w:rsid w:val="00FE4B85"/>
    <w:rsid w:val="00FF1235"/>
    <w:rsid w:val="00FF334C"/>
    <w:rsid w:val="00FF5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7CC844"/>
  <w15:docId w15:val="{EDE27A87-D522-4F60-8B36-58119A4F7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7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2A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4669"/>
  </w:style>
  <w:style w:type="paragraph" w:styleId="Footer">
    <w:name w:val="footer"/>
    <w:basedOn w:val="Normal"/>
    <w:link w:val="FooterChar"/>
    <w:uiPriority w:val="99"/>
    <w:unhideWhenUsed/>
    <w:rsid w:val="002A46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4669"/>
  </w:style>
  <w:style w:type="paragraph" w:styleId="BalloonText">
    <w:name w:val="Balloon Text"/>
    <w:basedOn w:val="Normal"/>
    <w:link w:val="BalloonTextChar"/>
    <w:uiPriority w:val="99"/>
    <w:semiHidden/>
    <w:unhideWhenUsed/>
    <w:rsid w:val="002A46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4669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Normal"/>
    <w:rsid w:val="00167B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customStyle="1" w:styleId="normaltextrun">
    <w:name w:val="normaltextrun"/>
    <w:basedOn w:val="DefaultParagraphFont"/>
    <w:rsid w:val="00167BC7"/>
  </w:style>
  <w:style w:type="character" w:customStyle="1" w:styleId="eop">
    <w:name w:val="eop"/>
    <w:basedOn w:val="DefaultParagraphFont"/>
    <w:rsid w:val="00167BC7"/>
  </w:style>
  <w:style w:type="character" w:styleId="CommentReference">
    <w:name w:val="annotation reference"/>
    <w:basedOn w:val="DefaultParagraphFont"/>
    <w:uiPriority w:val="99"/>
    <w:semiHidden/>
    <w:unhideWhenUsed/>
    <w:rsid w:val="00167BC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67BC7"/>
    <w:pPr>
      <w:spacing w:after="160" w:line="240" w:lineRule="auto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7BC7"/>
    <w:rPr>
      <w:rFonts w:eastAsiaTheme="minorEastAsia"/>
      <w:sz w:val="20"/>
      <w:szCs w:val="20"/>
      <w:lang w:eastAsia="es-EC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813E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813E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813E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0292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0292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02929"/>
    <w:rPr>
      <w:vertAlign w:val="superscript"/>
    </w:rPr>
  </w:style>
  <w:style w:type="paragraph" w:styleId="ListParagraph">
    <w:name w:val="List Paragraph"/>
    <w:aliases w:val="Capítulo,titulo 5,Párrafo de Viñeta,tEXTO,Senplades Parafo,AATITULO,Subtitulo1,INDICE,Titulo 2,Bullets,Numbered List Paragraph,123 List Paragraph,Celula,List Paragraph (numbered (a)),Main numbered paragraph,Texto,Titulo 4"/>
    <w:basedOn w:val="Normal"/>
    <w:link w:val="ListParagraphChar"/>
    <w:uiPriority w:val="34"/>
    <w:qFormat/>
    <w:rsid w:val="00512365"/>
    <w:pPr>
      <w:ind w:left="720"/>
      <w:contextualSpacing/>
    </w:pPr>
  </w:style>
  <w:style w:type="table" w:styleId="TableGrid">
    <w:name w:val="Table Grid"/>
    <w:basedOn w:val="TableNormal"/>
    <w:uiPriority w:val="39"/>
    <w:rsid w:val="00FC78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Capítulo Char,titulo 5 Char,Párrafo de Viñeta Char,tEXTO Char,Senplades Parafo Char,AATITULO Char,Subtitulo1 Char,INDICE Char,Titulo 2 Char,Bullets Char,Numbered List Paragraph Char,123 List Paragraph Char,Celula Char,Texto Char"/>
    <w:basedOn w:val="DefaultParagraphFont"/>
    <w:link w:val="ListParagraph"/>
    <w:uiPriority w:val="34"/>
    <w:qFormat/>
    <w:rsid w:val="00233E8C"/>
  </w:style>
  <w:style w:type="character" w:styleId="Hyperlink">
    <w:name w:val="Hyperlink"/>
    <w:basedOn w:val="DefaultParagraphFont"/>
    <w:uiPriority w:val="99"/>
    <w:unhideWhenUsed/>
    <w:rsid w:val="00403771"/>
    <w:rPr>
      <w:color w:val="0000FF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03771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45D"/>
    <w:pPr>
      <w:spacing w:after="200"/>
    </w:pPr>
    <w:rPr>
      <w:rFonts w:eastAsiaTheme="minorHAnsi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45D"/>
    <w:rPr>
      <w:rFonts w:eastAsiaTheme="minorEastAsia"/>
      <w:b/>
      <w:bCs/>
      <w:sz w:val="20"/>
      <w:szCs w:val="20"/>
      <w:lang w:eastAsia="es-EC"/>
    </w:rPr>
  </w:style>
  <w:style w:type="character" w:customStyle="1" w:styleId="Heading1Char">
    <w:name w:val="Heading 1 Char"/>
    <w:basedOn w:val="DefaultParagraphFont"/>
    <w:link w:val="Heading1"/>
    <w:uiPriority w:val="9"/>
    <w:rsid w:val="0003479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9">
    <w:name w:val="9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8">
    <w:name w:val="8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7">
    <w:name w:val="7"/>
    <w:basedOn w:val="TableNormal1"/>
    <w:tblPr>
      <w:tblStyleRowBandSize w:val="1"/>
      <w:tblStyleColBandSize w:val="1"/>
    </w:tblPr>
  </w:style>
  <w:style w:type="table" w:customStyle="1" w:styleId="6">
    <w:name w:val="6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">
    <w:name w:val="5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">
    <w:name w:val="4"/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">
    <w:name w:val="3"/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C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D388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388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46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046BB"/>
    <w:pPr>
      <w:spacing w:after="100"/>
      <w:ind w:left="440"/>
    </w:pPr>
  </w:style>
  <w:style w:type="paragraph" w:styleId="NoSpacing">
    <w:name w:val="No Spacing"/>
    <w:uiPriority w:val="1"/>
    <w:qFormat/>
    <w:rsid w:val="007928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4465">
          <w:marLeft w:val="8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77119C746CAD4599F99481CD36AA5A" ma:contentTypeVersion="10" ma:contentTypeDescription="Crear nuevo documento." ma:contentTypeScope="" ma:versionID="bf5c4b7102f903b4a5ca8e72ce2468d8">
  <xsd:schema xmlns:xsd="http://www.w3.org/2001/XMLSchema" xmlns:xs="http://www.w3.org/2001/XMLSchema" xmlns:p="http://schemas.microsoft.com/office/2006/metadata/properties" xmlns:ns2="0dc598ad-eeb8-4220-99cd-a63ab142dc8c" targetNamespace="http://schemas.microsoft.com/office/2006/metadata/properties" ma:root="true" ma:fieldsID="4aefd1e9f882bdf7e4b27001b9dd9a9d" ns2:_="">
    <xsd:import namespace="0dc598ad-eeb8-4220-99cd-a63ab142dc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c598ad-eeb8-4220-99cd-a63ab142d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ur46ipVPqEOUYqpLdGcZ7TYIfQ==">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F49DD70-0A3B-40D8-A746-E3440FAE8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c598ad-eeb8-4220-99cd-a63ab142d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45F02D1F-9F12-432C-BB32-4F9936EB77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57A86B9-6266-4723-85AA-DA98631BB2B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9761B9-A2BD-4315-BEAF-2A5A9F6F48B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4</Pages>
  <Words>1093</Words>
  <Characters>623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gallegos</dc:creator>
  <cp:lastModifiedBy>Luis Garrido</cp:lastModifiedBy>
  <cp:revision>17</cp:revision>
  <dcterms:created xsi:type="dcterms:W3CDTF">2021-10-12T17:08:00Z</dcterms:created>
  <dcterms:modified xsi:type="dcterms:W3CDTF">2021-11-06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77119C746CAD4599F99481CD36AA5A</vt:lpwstr>
  </property>
</Properties>
</file>